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CF77" w14:textId="2907835F" w:rsidR="001E2FC4" w:rsidRPr="00C2058C" w:rsidRDefault="00BB6467" w:rsidP="00A72DDD">
      <w:pPr>
        <w:spacing w:line="276" w:lineRule="auto"/>
        <w:rPr>
          <w:rFonts w:ascii="Arial Narrow" w:hAnsi="Arial Narrow"/>
          <w:b/>
          <w:bCs/>
          <w:i/>
          <w:iCs/>
          <w:sz w:val="16"/>
          <w:szCs w:val="16"/>
        </w:rPr>
      </w:pPr>
      <w:r w:rsidRPr="00C2058C">
        <w:rPr>
          <w:rFonts w:ascii="Arial Narrow" w:hAnsi="Arial Narrow"/>
          <w:b/>
          <w:bCs/>
          <w:i/>
          <w:iCs/>
          <w:sz w:val="16"/>
          <w:szCs w:val="16"/>
        </w:rPr>
        <w:tab/>
      </w:r>
      <w:r w:rsidR="00A72DDD">
        <w:rPr>
          <w:rFonts w:ascii="Arial Narrow" w:hAnsi="Arial Narrow"/>
          <w:b/>
          <w:bCs/>
          <w:i/>
          <w:iCs/>
          <w:sz w:val="16"/>
          <w:szCs w:val="16"/>
        </w:rPr>
        <w:t>(</w:t>
      </w:r>
      <w:r w:rsidR="00A72DDD" w:rsidRPr="00C2058C">
        <w:rPr>
          <w:rFonts w:ascii="Arial Narrow" w:hAnsi="Arial Narrow"/>
          <w:b/>
          <w:bCs/>
          <w:i/>
          <w:iCs/>
          <w:sz w:val="16"/>
          <w:szCs w:val="16"/>
        </w:rPr>
        <w:t>WYPEŁNIĆ DRUKOWANYMI LITERAMI</w:t>
      </w:r>
      <w:r w:rsidR="00A72DDD">
        <w:rPr>
          <w:rFonts w:ascii="Arial Narrow" w:hAnsi="Arial Narrow"/>
          <w:b/>
          <w:bCs/>
          <w:i/>
          <w:iCs/>
          <w:sz w:val="16"/>
          <w:szCs w:val="16"/>
        </w:rPr>
        <w:t>)</w:t>
      </w:r>
      <w:r w:rsidR="00A72DDD">
        <w:rPr>
          <w:rFonts w:ascii="Arial Narrow" w:hAnsi="Arial Narrow"/>
          <w:b/>
          <w:bCs/>
          <w:i/>
          <w:iCs/>
          <w:sz w:val="16"/>
          <w:szCs w:val="16"/>
        </w:rPr>
        <w:tab/>
      </w:r>
      <w:r w:rsidR="00A72DDD">
        <w:rPr>
          <w:rFonts w:ascii="Arial Narrow" w:hAnsi="Arial Narrow"/>
          <w:b/>
          <w:bCs/>
          <w:i/>
          <w:iCs/>
          <w:sz w:val="16"/>
          <w:szCs w:val="16"/>
        </w:rPr>
        <w:tab/>
      </w:r>
      <w:r w:rsidR="00A72DDD">
        <w:rPr>
          <w:rFonts w:ascii="Arial Narrow" w:hAnsi="Arial Narrow"/>
          <w:b/>
          <w:bCs/>
          <w:i/>
          <w:iCs/>
          <w:sz w:val="16"/>
          <w:szCs w:val="16"/>
        </w:rPr>
        <w:tab/>
      </w:r>
      <w:r w:rsidR="00A72DDD">
        <w:rPr>
          <w:rFonts w:ascii="Arial Narrow" w:hAnsi="Arial Narrow"/>
          <w:b/>
          <w:bCs/>
          <w:i/>
          <w:iCs/>
          <w:sz w:val="16"/>
          <w:szCs w:val="16"/>
        </w:rPr>
        <w:tab/>
      </w:r>
      <w:r w:rsidR="00A72DDD">
        <w:rPr>
          <w:rFonts w:ascii="Arial Narrow" w:hAnsi="Arial Narrow"/>
          <w:b/>
          <w:bCs/>
          <w:i/>
          <w:iCs/>
          <w:sz w:val="16"/>
          <w:szCs w:val="16"/>
        </w:rPr>
        <w:tab/>
      </w:r>
      <w:r w:rsidRPr="00C2058C">
        <w:rPr>
          <w:rFonts w:ascii="Arial Narrow" w:hAnsi="Arial Narrow"/>
          <w:b/>
          <w:bCs/>
          <w:i/>
          <w:iCs/>
          <w:sz w:val="16"/>
          <w:szCs w:val="16"/>
        </w:rPr>
        <w:tab/>
      </w:r>
      <w:r w:rsidRPr="00C2058C">
        <w:rPr>
          <w:rFonts w:ascii="Arial Narrow" w:hAnsi="Arial Narrow"/>
          <w:sz w:val="20"/>
          <w:szCs w:val="20"/>
        </w:rPr>
        <w:t>Sulęcin</w:t>
      </w:r>
      <w:r w:rsidR="00A72DDD">
        <w:rPr>
          <w:rFonts w:ascii="Arial Narrow" w:hAnsi="Arial Narrow"/>
          <w:sz w:val="20"/>
          <w:szCs w:val="20"/>
        </w:rPr>
        <w:t>,</w:t>
      </w:r>
      <w:r w:rsidRPr="00C2058C">
        <w:rPr>
          <w:rFonts w:ascii="Arial Narrow" w:hAnsi="Arial Narrow"/>
          <w:sz w:val="20"/>
          <w:szCs w:val="20"/>
        </w:rPr>
        <w:t xml:space="preserve"> dnia</w:t>
      </w:r>
      <w:permStart w:id="664416086" w:edGrp="everyone"/>
      <w:r w:rsidRPr="00C2058C">
        <w:rPr>
          <w:rFonts w:ascii="Arial Narrow" w:hAnsi="Arial Narrow"/>
          <w:sz w:val="20"/>
          <w:szCs w:val="20"/>
        </w:rPr>
        <w:t>……………………..</w:t>
      </w:r>
    </w:p>
    <w:permEnd w:id="664416086"/>
    <w:p w14:paraId="719B6007" w14:textId="70BFE301" w:rsidR="001E2FC4" w:rsidRPr="00C2058C" w:rsidRDefault="001E2FC4" w:rsidP="00821B77">
      <w:pPr>
        <w:spacing w:line="276" w:lineRule="auto"/>
        <w:jc w:val="both"/>
        <w:rPr>
          <w:rFonts w:ascii="Arial Narrow" w:hAnsi="Arial Narrow"/>
          <w:b/>
          <w:bCs/>
          <w:i/>
          <w:iCs/>
          <w:sz w:val="16"/>
          <w:szCs w:val="16"/>
          <w:u w:val="single"/>
        </w:rPr>
      </w:pPr>
    </w:p>
    <w:p w14:paraId="48FDAD69" w14:textId="43C30739" w:rsidR="001E2FC4" w:rsidRPr="00C2058C" w:rsidRDefault="001E2FC4" w:rsidP="00821B77">
      <w:pPr>
        <w:spacing w:line="276" w:lineRule="auto"/>
        <w:jc w:val="both"/>
        <w:rPr>
          <w:rFonts w:ascii="Arial Narrow" w:hAnsi="Arial Narrow"/>
        </w:rPr>
      </w:pPr>
      <w:r w:rsidRPr="00C2058C">
        <w:rPr>
          <w:rFonts w:ascii="Arial Narrow" w:hAnsi="Arial Narrow"/>
          <w:sz w:val="16"/>
          <w:szCs w:val="16"/>
        </w:rPr>
        <w:tab/>
      </w:r>
      <w:r w:rsidRPr="00C2058C">
        <w:rPr>
          <w:rFonts w:ascii="Arial Narrow" w:hAnsi="Arial Narrow"/>
        </w:rPr>
        <w:tab/>
      </w:r>
    </w:p>
    <w:p w14:paraId="3C508B56" w14:textId="77777777" w:rsidR="00A72DDD" w:rsidRDefault="00A72DDD" w:rsidP="00821B77">
      <w:pPr>
        <w:spacing w:line="276" w:lineRule="auto"/>
        <w:ind w:left="-126"/>
        <w:jc w:val="both"/>
        <w:rPr>
          <w:rFonts w:ascii="Arial Narrow" w:hAnsi="Arial Narrow"/>
        </w:rPr>
      </w:pPr>
    </w:p>
    <w:p w14:paraId="5415929E" w14:textId="77777777" w:rsidR="001E2FC4" w:rsidRPr="00C2058C" w:rsidRDefault="001E2FC4" w:rsidP="00821B77">
      <w:pPr>
        <w:spacing w:line="276" w:lineRule="auto"/>
        <w:ind w:left="-125" w:firstLine="833"/>
        <w:jc w:val="center"/>
        <w:rPr>
          <w:rFonts w:ascii="Arial Narrow" w:hAnsi="Arial Narrow"/>
          <w:sz w:val="20"/>
          <w:szCs w:val="20"/>
        </w:rPr>
      </w:pPr>
    </w:p>
    <w:p w14:paraId="581DF67B" w14:textId="3D11D642" w:rsidR="001E2FC4" w:rsidRPr="00637574" w:rsidRDefault="00BB6467" w:rsidP="00821B77">
      <w:pPr>
        <w:spacing w:line="276" w:lineRule="auto"/>
        <w:ind w:left="-125" w:firstLine="833"/>
        <w:jc w:val="center"/>
        <w:rPr>
          <w:rFonts w:ascii="Arial Narrow" w:hAnsi="Arial Narrow"/>
          <w:b/>
          <w:bCs/>
          <w:sz w:val="20"/>
          <w:szCs w:val="20"/>
        </w:rPr>
      </w:pPr>
      <w:r w:rsidRPr="00637574">
        <w:rPr>
          <w:rFonts w:ascii="Arial Narrow" w:hAnsi="Arial Narrow"/>
          <w:b/>
          <w:bCs/>
          <w:sz w:val="20"/>
          <w:szCs w:val="20"/>
        </w:rPr>
        <w:t>WNIOSEK O WYDANIE WARUNKÓW TECHNICZNYCH</w:t>
      </w:r>
    </w:p>
    <w:p w14:paraId="741DBD8D" w14:textId="77777777" w:rsidR="00A72DDD" w:rsidRDefault="00A72DDD" w:rsidP="00821B77">
      <w:pPr>
        <w:spacing w:line="276" w:lineRule="auto"/>
        <w:ind w:left="-125" w:firstLine="833"/>
        <w:jc w:val="center"/>
        <w:rPr>
          <w:rFonts w:ascii="Arial Narrow" w:hAnsi="Arial Narrow"/>
          <w:b/>
          <w:sz w:val="20"/>
          <w:szCs w:val="20"/>
        </w:rPr>
      </w:pPr>
    </w:p>
    <w:p w14:paraId="4E129115" w14:textId="77777777" w:rsidR="00CF5B52" w:rsidRPr="00C2058C" w:rsidRDefault="00CF5B52" w:rsidP="00821B77">
      <w:pPr>
        <w:spacing w:line="276" w:lineRule="auto"/>
        <w:ind w:left="-125"/>
        <w:jc w:val="both"/>
        <w:rPr>
          <w:rFonts w:ascii="Arial Narrow" w:hAnsi="Arial Narrow"/>
          <w:sz w:val="20"/>
          <w:szCs w:val="20"/>
        </w:rPr>
      </w:pPr>
      <w:r w:rsidRPr="00C2058C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F37C5" wp14:editId="659B717C">
                <wp:simplePos x="0" y="0"/>
                <wp:positionH relativeFrom="column">
                  <wp:posOffset>146685</wp:posOffset>
                </wp:positionH>
                <wp:positionV relativeFrom="paragraph">
                  <wp:posOffset>41910</wp:posOffset>
                </wp:positionV>
                <wp:extent cx="107315" cy="85090"/>
                <wp:effectExtent l="0" t="0" r="26035" b="10160"/>
                <wp:wrapNone/>
                <wp:docPr id="30" name="Schemat blokowy: proce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BDBCB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0" o:spid="_x0000_s1026" type="#_x0000_t109" style="position:absolute;margin-left:11.55pt;margin-top:3.3pt;width:8.45pt;height: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"/>
            </w:pict>
          </mc:Fallback>
        </mc:AlternateContent>
      </w:r>
      <w:r w:rsidRPr="00C2058C">
        <w:rPr>
          <w:rFonts w:ascii="Arial Narrow" w:hAnsi="Arial Narrow"/>
          <w:sz w:val="20"/>
          <w:szCs w:val="20"/>
        </w:rPr>
        <w:t xml:space="preserve">       </w:t>
      </w:r>
      <w:permStart w:id="160761419" w:edGrp="everyone"/>
      <w:r w:rsidRPr="00C2058C">
        <w:rPr>
          <w:rFonts w:ascii="Arial Narrow" w:hAnsi="Arial Narrow"/>
          <w:sz w:val="20"/>
          <w:szCs w:val="20"/>
        </w:rPr>
        <w:t xml:space="preserve">       </w:t>
      </w:r>
      <w:permEnd w:id="160761419"/>
      <w:r w:rsidRPr="00C2058C">
        <w:rPr>
          <w:rFonts w:ascii="Arial Narrow" w:hAnsi="Arial Narrow"/>
          <w:sz w:val="20"/>
          <w:szCs w:val="20"/>
        </w:rPr>
        <w:t xml:space="preserve">     przyłączenia do sieci wodociągowej </w:t>
      </w:r>
    </w:p>
    <w:p w14:paraId="3954BB14" w14:textId="77777777" w:rsidR="00CF5B52" w:rsidRPr="00C2058C" w:rsidRDefault="00CF5B52" w:rsidP="00821B77">
      <w:pPr>
        <w:spacing w:line="276" w:lineRule="auto"/>
        <w:ind w:left="-125"/>
        <w:jc w:val="both"/>
        <w:rPr>
          <w:rFonts w:ascii="Arial Narrow" w:hAnsi="Arial Narrow"/>
          <w:sz w:val="20"/>
          <w:szCs w:val="20"/>
        </w:rPr>
      </w:pPr>
    </w:p>
    <w:p w14:paraId="0299D00D" w14:textId="3FBF407D" w:rsidR="00CF5B52" w:rsidRDefault="00CF5B52" w:rsidP="00821B77">
      <w:pPr>
        <w:spacing w:line="276" w:lineRule="auto"/>
        <w:ind w:left="-125"/>
        <w:jc w:val="both"/>
        <w:rPr>
          <w:rFonts w:ascii="Arial Narrow" w:hAnsi="Arial Narrow"/>
          <w:sz w:val="20"/>
          <w:szCs w:val="20"/>
        </w:rPr>
      </w:pPr>
      <w:r w:rsidRPr="00C2058C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D88A0" wp14:editId="7A4F2F26">
                <wp:simplePos x="0" y="0"/>
                <wp:positionH relativeFrom="column">
                  <wp:posOffset>161925</wp:posOffset>
                </wp:positionH>
                <wp:positionV relativeFrom="paragraph">
                  <wp:posOffset>29210</wp:posOffset>
                </wp:positionV>
                <wp:extent cx="107315" cy="85090"/>
                <wp:effectExtent l="0" t="0" r="26035" b="10160"/>
                <wp:wrapNone/>
                <wp:docPr id="29" name="Schemat blokowy: proce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F3CC" id="Schemat blokowy: proces 29" o:spid="_x0000_s1026" type="#_x0000_t109" style="position:absolute;margin-left:12.75pt;margin-top:2.3pt;width:8.45pt;height: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"/>
            </w:pict>
          </mc:Fallback>
        </mc:AlternateContent>
      </w:r>
      <w:r w:rsidRPr="00C2058C">
        <w:rPr>
          <w:rFonts w:ascii="Arial Narrow" w:hAnsi="Arial Narrow"/>
          <w:sz w:val="20"/>
          <w:szCs w:val="20"/>
        </w:rPr>
        <w:t xml:space="preserve">        </w:t>
      </w:r>
      <w:permStart w:id="2102871194" w:edGrp="everyone"/>
      <w:r w:rsidRPr="00C2058C">
        <w:rPr>
          <w:rFonts w:ascii="Arial Narrow" w:hAnsi="Arial Narrow"/>
          <w:sz w:val="20"/>
          <w:szCs w:val="20"/>
        </w:rPr>
        <w:t xml:space="preserve">      </w:t>
      </w:r>
      <w:permEnd w:id="2102871194"/>
      <w:r w:rsidRPr="00C2058C">
        <w:rPr>
          <w:rFonts w:ascii="Arial Narrow" w:hAnsi="Arial Narrow"/>
          <w:sz w:val="20"/>
          <w:szCs w:val="20"/>
        </w:rPr>
        <w:t xml:space="preserve">     przyłączenia do sieci kanalizacyjnej sanitarnej </w:t>
      </w:r>
    </w:p>
    <w:p w14:paraId="2719C84A" w14:textId="77777777" w:rsidR="00546291" w:rsidRPr="00C2058C" w:rsidRDefault="00546291" w:rsidP="00821B77">
      <w:pPr>
        <w:spacing w:line="276" w:lineRule="auto"/>
        <w:ind w:left="-125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978"/>
        <w:gridCol w:w="4814"/>
      </w:tblGrid>
      <w:tr w:rsidR="00546291" w14:paraId="0EADADEF" w14:textId="77777777" w:rsidTr="00B6761A">
        <w:tc>
          <w:tcPr>
            <w:tcW w:w="4978" w:type="dxa"/>
            <w:shd w:val="clear" w:color="auto" w:fill="F2F2F2" w:themeFill="background1" w:themeFillShade="F2"/>
          </w:tcPr>
          <w:p w14:paraId="70F4F072" w14:textId="61326A4F" w:rsidR="00546291" w:rsidRPr="00A72DDD" w:rsidRDefault="00546291" w:rsidP="00546291">
            <w:pPr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 Narrow" w:hAnsi="Arial Narrow"/>
                <w:b/>
              </w:rPr>
            </w:pPr>
            <w:r w:rsidRPr="00A72DDD">
              <w:rPr>
                <w:rFonts w:ascii="Arial Narrow" w:hAnsi="Arial Narrow"/>
                <w:b/>
              </w:rPr>
              <w:t>Dane podmiotu ubiegającego się o</w:t>
            </w:r>
            <w:r>
              <w:rPr>
                <w:rFonts w:ascii="Arial Narrow" w:hAnsi="Arial Narrow"/>
                <w:b/>
              </w:rPr>
              <w:t> </w:t>
            </w:r>
            <w:r w:rsidRPr="00A72DDD">
              <w:rPr>
                <w:rFonts w:ascii="Arial Narrow" w:hAnsi="Arial Narrow"/>
                <w:b/>
              </w:rPr>
              <w:t>przyłączenie do sieci:</w:t>
            </w:r>
          </w:p>
          <w:p w14:paraId="7FB93039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7E7BE507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720E3427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bCs/>
                <w:sz w:val="16"/>
                <w:szCs w:val="16"/>
              </w:rPr>
            </w:pPr>
            <w:permStart w:id="2038715483" w:edGrp="everyone"/>
            <w:r>
              <w:rPr>
                <w:rFonts w:ascii="Arial Narrow" w:hAnsi="Arial Narrow"/>
                <w:bCs/>
                <w:sz w:val="16"/>
                <w:szCs w:val="16"/>
              </w:rPr>
              <w:t>……</w:t>
            </w:r>
            <w:r w:rsidRPr="00976379">
              <w:rPr>
                <w:rFonts w:ascii="Arial Narrow" w:hAnsi="Arial Narrow"/>
                <w:bCs/>
                <w:sz w:val="16"/>
                <w:szCs w:val="16"/>
              </w:rPr>
              <w:t>………..…………………………………………………………………</w:t>
            </w:r>
          </w:p>
          <w:permEnd w:id="2038715483"/>
          <w:p w14:paraId="25F3AAB0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bCs/>
                <w:sz w:val="16"/>
                <w:szCs w:val="16"/>
              </w:rPr>
            </w:pPr>
            <w:r w:rsidRPr="00C351CC">
              <w:rPr>
                <w:rFonts w:ascii="Arial Narrow" w:hAnsi="Arial Narrow"/>
                <w:bCs/>
                <w:sz w:val="16"/>
                <w:szCs w:val="16"/>
              </w:rPr>
              <w:t>Imię, Nazwisko/</w:t>
            </w:r>
            <w:r>
              <w:rPr>
                <w:rFonts w:ascii="Arial Narrow" w:hAnsi="Arial Narrow"/>
                <w:bCs/>
                <w:sz w:val="16"/>
                <w:szCs w:val="16"/>
              </w:rPr>
              <w:t>N</w:t>
            </w:r>
            <w:r w:rsidRPr="00C351CC">
              <w:rPr>
                <w:rFonts w:ascii="Arial Narrow" w:hAnsi="Arial Narrow"/>
                <w:bCs/>
                <w:sz w:val="16"/>
                <w:szCs w:val="16"/>
              </w:rPr>
              <w:t xml:space="preserve">azwa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Firmy</w:t>
            </w:r>
          </w:p>
          <w:p w14:paraId="0FE7F8C8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513FD823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19539B7F" w14:textId="77777777" w:rsidR="00546291" w:rsidRPr="00CF5B52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5B52">
              <w:rPr>
                <w:rFonts w:ascii="Arial Narrow" w:hAnsi="Arial Narrow"/>
                <w:sz w:val="20"/>
                <w:szCs w:val="20"/>
              </w:rPr>
              <w:t>Adres zamieszkania wnioskodawcy/siedziby firmy</w:t>
            </w:r>
          </w:p>
          <w:p w14:paraId="37811661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6E444666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permStart w:id="1775049031" w:edGrp="everyone"/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ermEnd w:id="1775049031"/>
          <w:p w14:paraId="4C4DBBFA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d pocztowy, miejscowość</w:t>
            </w:r>
          </w:p>
          <w:p w14:paraId="5D3148A6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46BCF88C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5A97F072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permStart w:id="1911240453" w:edGrp="everyone"/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ermEnd w:id="1911240453"/>
          <w:p w14:paraId="11F01A3C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ica, numer domu, numer lokalu</w:t>
            </w:r>
          </w:p>
          <w:p w14:paraId="432B3AF3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6C815D3B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39E2A249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permStart w:id="2007374331" w:edGrp="everyone"/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ermEnd w:id="2007374331"/>
          <w:p w14:paraId="46789C1E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lefon kontaktowy/e-mail</w:t>
            </w:r>
          </w:p>
          <w:p w14:paraId="1C09FD52" w14:textId="77777777" w:rsidR="00546291" w:rsidRPr="00642E7E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64F751C4" w14:textId="77777777" w:rsidR="00546291" w:rsidRDefault="00546291" w:rsidP="00821B7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</w:tcPr>
          <w:p w14:paraId="443A064D" w14:textId="77777777" w:rsidR="00546291" w:rsidRPr="00821B77" w:rsidRDefault="00546291" w:rsidP="00546291">
            <w:pPr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03"/>
              <w:jc w:val="center"/>
              <w:textAlignment w:val="baseline"/>
              <w:rPr>
                <w:rFonts w:ascii="Arial Narrow" w:hAnsi="Arial Narrow"/>
                <w:b/>
              </w:rPr>
            </w:pPr>
            <w:r w:rsidRPr="00821B77">
              <w:rPr>
                <w:rFonts w:ascii="Arial Narrow" w:hAnsi="Arial Narrow"/>
                <w:b/>
              </w:rPr>
              <w:t>Lokalizacja</w:t>
            </w:r>
            <w:r w:rsidRPr="00821B77">
              <w:rPr>
                <w:b/>
              </w:rPr>
              <w:t xml:space="preserve"> </w:t>
            </w:r>
            <w:r w:rsidRPr="00821B77">
              <w:rPr>
                <w:rFonts w:ascii="Arial Narrow" w:hAnsi="Arial Narrow"/>
                <w:b/>
              </w:rPr>
              <w:t>nieruchomości lub obiektu, który ma zostać przyłączony do sieci</w:t>
            </w:r>
          </w:p>
          <w:p w14:paraId="3D8EF89B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34"/>
              <w:textAlignment w:val="baseline"/>
              <w:rPr>
                <w:rFonts w:ascii="Arial Narrow" w:hAnsi="Arial Narrow"/>
                <w:bCs/>
              </w:rPr>
            </w:pPr>
          </w:p>
          <w:p w14:paraId="011095DD" w14:textId="66253C80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34"/>
              <w:jc w:val="center"/>
              <w:textAlignment w:val="baseline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dres nieruchomości lub obiektu:</w:t>
            </w:r>
          </w:p>
          <w:p w14:paraId="7451E33F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0487EF4A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6DF38B39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permStart w:id="1781601446" w:edGrp="everyone"/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ermEnd w:id="1781601446"/>
          <w:p w14:paraId="33310364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d pocztowy, miejscowość</w:t>
            </w:r>
          </w:p>
          <w:p w14:paraId="7A5BEC91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338F5D54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1DFC33AA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permStart w:id="1944263313" w:edGrp="everyone"/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ermEnd w:id="1944263313"/>
          <w:p w14:paraId="6F56B38E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ica, numer domu, numer lokalu</w:t>
            </w:r>
          </w:p>
          <w:p w14:paraId="6C3354A1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09" w:firstLine="709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0842A30C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09" w:firstLine="709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</w:p>
          <w:p w14:paraId="7F75AEE4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permStart w:id="1301419798" w:edGrp="everyone"/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ermEnd w:id="1301419798"/>
          <w:p w14:paraId="60C34F1F" w14:textId="77777777" w:rsidR="00546291" w:rsidRDefault="00546291" w:rsidP="005462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umer działki ewidencyjnej, obręb ewidencyjny</w:t>
            </w:r>
          </w:p>
          <w:p w14:paraId="7F08C655" w14:textId="77777777" w:rsidR="00546291" w:rsidRDefault="00546291" w:rsidP="00821B7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D33D3AF" w14:textId="77777777" w:rsidR="00642E7E" w:rsidRDefault="00642E7E" w:rsidP="00821B77">
      <w:pPr>
        <w:spacing w:line="276" w:lineRule="auto"/>
        <w:ind w:left="-125" w:firstLine="833"/>
        <w:jc w:val="center"/>
        <w:rPr>
          <w:rFonts w:ascii="Arial Narrow" w:hAnsi="Arial Narrow"/>
          <w:b/>
          <w:sz w:val="20"/>
          <w:szCs w:val="20"/>
        </w:rPr>
      </w:pPr>
    </w:p>
    <w:p w14:paraId="2EFCB3E8" w14:textId="2F8E886D" w:rsidR="00C351CC" w:rsidRDefault="00C351CC" w:rsidP="00821B77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</w:rPr>
      </w:pPr>
    </w:p>
    <w:p w14:paraId="15BFA149" w14:textId="0DFE22FA" w:rsidR="0075632C" w:rsidRPr="00C2058C" w:rsidRDefault="0075632C" w:rsidP="00A72DDD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14:paraId="426E004B" w14:textId="5F984CE5" w:rsidR="001E2FC4" w:rsidRPr="00C2058C" w:rsidRDefault="001E2FC4" w:rsidP="00821B77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sz w:val="20"/>
          <w:szCs w:val="20"/>
        </w:rPr>
      </w:pPr>
      <w:r w:rsidRPr="00C2058C">
        <w:rPr>
          <w:rFonts w:ascii="Arial Narrow" w:hAnsi="Arial Narrow"/>
          <w:b/>
          <w:sz w:val="20"/>
          <w:szCs w:val="20"/>
        </w:rPr>
        <w:t xml:space="preserve"> </w:t>
      </w:r>
      <w:r w:rsidRPr="00821B77">
        <w:rPr>
          <w:rFonts w:ascii="Arial Narrow" w:hAnsi="Arial Narrow"/>
          <w:b/>
        </w:rPr>
        <w:t>Informacja o przeznaczeniu i sposobie wykorzystania nieruchomości/obiektu</w:t>
      </w:r>
      <w:r w:rsidR="00736B55" w:rsidRPr="00821B77">
        <w:rPr>
          <w:rFonts w:ascii="Arial Narrow" w:hAnsi="Arial Narrow"/>
          <w:b/>
        </w:rPr>
        <w:t>, który ma zostać przyłączony do sieci</w:t>
      </w:r>
      <w:r w:rsidRPr="00C2058C">
        <w:rPr>
          <w:rFonts w:ascii="Arial Narrow" w:hAnsi="Arial Narrow"/>
          <w:sz w:val="20"/>
          <w:szCs w:val="20"/>
        </w:rPr>
        <w:t>:</w:t>
      </w:r>
    </w:p>
    <w:p w14:paraId="32CB9B55" w14:textId="22FB035D" w:rsidR="00736B55" w:rsidRDefault="00736B55" w:rsidP="00821B77">
      <w:pPr>
        <w:spacing w:line="276" w:lineRule="auto"/>
        <w:ind w:left="234"/>
        <w:rPr>
          <w:rFonts w:ascii="Arial Narrow" w:hAnsi="Arial Narrow"/>
          <w:sz w:val="20"/>
          <w:szCs w:val="20"/>
        </w:rPr>
      </w:pPr>
      <w:r w:rsidRPr="00C2058C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08613" wp14:editId="52BA7589">
                <wp:simplePos x="0" y="0"/>
                <wp:positionH relativeFrom="column">
                  <wp:posOffset>2063750</wp:posOffset>
                </wp:positionH>
                <wp:positionV relativeFrom="paragraph">
                  <wp:posOffset>32385</wp:posOffset>
                </wp:positionV>
                <wp:extent cx="107315" cy="85090"/>
                <wp:effectExtent l="0" t="0" r="26035" b="10160"/>
                <wp:wrapNone/>
                <wp:docPr id="26" name="Schemat blokowy: proce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D2786" id="Schemat blokowy: proces 26" o:spid="_x0000_s1026" type="#_x0000_t109" style="position:absolute;margin-left:162.5pt;margin-top:2.55pt;width:8.45pt;height: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"/>
            </w:pict>
          </mc:Fallback>
        </mc:AlternateContent>
      </w:r>
      <w:r w:rsidR="00C2058C" w:rsidRPr="00C2058C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EB3A1" wp14:editId="2DEC1893">
                <wp:simplePos x="0" y="0"/>
                <wp:positionH relativeFrom="column">
                  <wp:posOffset>3951605</wp:posOffset>
                </wp:positionH>
                <wp:positionV relativeFrom="paragraph">
                  <wp:posOffset>28575</wp:posOffset>
                </wp:positionV>
                <wp:extent cx="107315" cy="85090"/>
                <wp:effectExtent l="0" t="0" r="26035" b="10160"/>
                <wp:wrapNone/>
                <wp:docPr id="28" name="Schemat blokowy: proce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276B" w14:textId="270261DF" w:rsidR="0075632C" w:rsidRDefault="0075632C" w:rsidP="0075632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B3A1" id="Schemat blokowy: proces 28" o:spid="_x0000_s1026" type="#_x0000_t109" style="position:absolute;left:0;text-align:left;margin-left:311.15pt;margin-top:2.25pt;width:8.45pt;height: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">
                <v:textbox>
                  <w:txbxContent>
                    <w:p w14:paraId="15E9276B" w14:textId="270261DF" w:rsidR="0075632C" w:rsidRDefault="0075632C" w:rsidP="0075632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2FC4" w:rsidRPr="00C2058C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E25E4" wp14:editId="7AEF6F76">
                <wp:simplePos x="0" y="0"/>
                <wp:positionH relativeFrom="column">
                  <wp:posOffset>203835</wp:posOffset>
                </wp:positionH>
                <wp:positionV relativeFrom="paragraph">
                  <wp:posOffset>31750</wp:posOffset>
                </wp:positionV>
                <wp:extent cx="107315" cy="85090"/>
                <wp:effectExtent l="0" t="0" r="26035" b="10160"/>
                <wp:wrapNone/>
                <wp:docPr id="27" name="Schemat blokowy: proce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899F" id="Schemat blokowy: proces 27" o:spid="_x0000_s1026" type="#_x0000_t109" style="position:absolute;margin-left:16.05pt;margin-top:2.5pt;width:8.45pt;height: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"/>
            </w:pict>
          </mc:Fallback>
        </mc:AlternateContent>
      </w:r>
      <w:r w:rsidR="001E2FC4" w:rsidRPr="00C2058C">
        <w:rPr>
          <w:rFonts w:ascii="Arial Narrow" w:hAnsi="Arial Narrow"/>
          <w:sz w:val="20"/>
          <w:szCs w:val="20"/>
        </w:rPr>
        <w:t xml:space="preserve">  </w:t>
      </w:r>
      <w:permStart w:id="565013855" w:edGrp="everyone"/>
      <w:r w:rsidR="001E2FC4" w:rsidRPr="00C2058C">
        <w:rPr>
          <w:rFonts w:ascii="Arial Narrow" w:hAnsi="Arial Narrow"/>
          <w:sz w:val="20"/>
          <w:szCs w:val="20"/>
        </w:rPr>
        <w:t xml:space="preserve">    </w:t>
      </w:r>
      <w:permEnd w:id="565013855"/>
      <w:r w:rsidR="00450ECE" w:rsidRPr="00C2058C">
        <w:rPr>
          <w:rFonts w:ascii="Arial Narrow" w:hAnsi="Arial Narrow"/>
          <w:sz w:val="20"/>
          <w:szCs w:val="20"/>
        </w:rPr>
        <w:t xml:space="preserve"> </w:t>
      </w:r>
      <w:r w:rsidR="001E2FC4" w:rsidRPr="00C2058C">
        <w:rPr>
          <w:rFonts w:ascii="Arial Narrow" w:hAnsi="Arial Narrow"/>
          <w:sz w:val="20"/>
          <w:szCs w:val="20"/>
        </w:rPr>
        <w:t xml:space="preserve">budynek mieszkalny jednorodzinny,  </w:t>
      </w:r>
      <w:permStart w:id="214380416" w:edGrp="everyone"/>
      <w:r w:rsidR="00450ECE" w:rsidRPr="00C2058C">
        <w:rPr>
          <w:rFonts w:ascii="Arial Narrow" w:hAnsi="Arial Narrow"/>
          <w:sz w:val="20"/>
          <w:szCs w:val="20"/>
        </w:rPr>
        <w:t xml:space="preserve">  </w:t>
      </w:r>
      <w:r w:rsidR="001E2FC4" w:rsidRPr="00C2058C">
        <w:rPr>
          <w:rFonts w:ascii="Arial Narrow" w:hAnsi="Arial Narrow"/>
          <w:sz w:val="20"/>
          <w:szCs w:val="20"/>
        </w:rPr>
        <w:t xml:space="preserve">   </w:t>
      </w:r>
      <w:permEnd w:id="214380416"/>
      <w:r w:rsidR="001E2FC4" w:rsidRPr="00C2058C">
        <w:rPr>
          <w:rFonts w:ascii="Arial Narrow" w:hAnsi="Arial Narrow"/>
          <w:sz w:val="20"/>
          <w:szCs w:val="20"/>
        </w:rPr>
        <w:t xml:space="preserve">  </w:t>
      </w:r>
      <w:r w:rsidR="0075632C">
        <w:rPr>
          <w:rFonts w:ascii="Arial Narrow" w:hAnsi="Arial Narrow"/>
          <w:sz w:val="20"/>
          <w:szCs w:val="20"/>
        </w:rPr>
        <w:t>budynek</w:t>
      </w:r>
      <w:r>
        <w:rPr>
          <w:rFonts w:ascii="Arial Narrow" w:hAnsi="Arial Narrow"/>
          <w:sz w:val="20"/>
          <w:szCs w:val="20"/>
        </w:rPr>
        <w:t xml:space="preserve"> mieszkalny</w:t>
      </w:r>
      <w:r w:rsidR="0075632C">
        <w:rPr>
          <w:rFonts w:ascii="Arial Narrow" w:hAnsi="Arial Narrow"/>
          <w:sz w:val="20"/>
          <w:szCs w:val="20"/>
        </w:rPr>
        <w:t xml:space="preserve"> wielorodzinny, </w:t>
      </w:r>
      <w:r w:rsidR="00450ECE" w:rsidRPr="00C2058C">
        <w:rPr>
          <w:rFonts w:ascii="Arial Narrow" w:hAnsi="Arial Narrow"/>
          <w:sz w:val="20"/>
          <w:szCs w:val="20"/>
        </w:rPr>
        <w:t xml:space="preserve"> </w:t>
      </w:r>
      <w:permStart w:id="415393192" w:edGrp="everyone"/>
      <w:r w:rsidR="001E2FC4" w:rsidRPr="00C2058C">
        <w:rPr>
          <w:rFonts w:ascii="Arial Narrow" w:hAnsi="Arial Narrow"/>
          <w:sz w:val="20"/>
          <w:szCs w:val="20"/>
        </w:rPr>
        <w:t xml:space="preserve">      </w:t>
      </w:r>
      <w:permEnd w:id="415393192"/>
      <w:r>
        <w:rPr>
          <w:rFonts w:ascii="Arial Narrow" w:hAnsi="Arial Narrow"/>
          <w:sz w:val="20"/>
          <w:szCs w:val="20"/>
        </w:rPr>
        <w:t xml:space="preserve">inny sposób wykorzystania, </w:t>
      </w:r>
    </w:p>
    <w:p w14:paraId="110E0CE6" w14:textId="70CAE54C" w:rsidR="001E2FC4" w:rsidRPr="00C2058C" w:rsidRDefault="00C2058C" w:rsidP="00A72DDD">
      <w:pPr>
        <w:spacing w:line="276" w:lineRule="auto"/>
        <w:ind w:left="234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  <w:permStart w:id="1165625589" w:edGrp="everyone"/>
      <w:r w:rsidR="001E2FC4" w:rsidRPr="00C2058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ermEnd w:id="1165625589"/>
    <w:p w14:paraId="63118A40" w14:textId="285178E8" w:rsidR="001E2FC4" w:rsidRPr="00736B55" w:rsidRDefault="00736B55" w:rsidP="00A72DDD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  <w:r w:rsidRPr="00736B55">
        <w:rPr>
          <w:rFonts w:ascii="Arial Narrow" w:hAnsi="Arial Narrow"/>
          <w:sz w:val="16"/>
          <w:szCs w:val="16"/>
        </w:rPr>
        <w:t>Opis innego sposobu wykorzystania obiektu</w:t>
      </w:r>
    </w:p>
    <w:p w14:paraId="7E575BBC" w14:textId="62E00481" w:rsidR="00CC6F06" w:rsidRPr="00821B77" w:rsidRDefault="00821B77" w:rsidP="00821B77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</w:rPr>
      </w:pPr>
      <w:r w:rsidRPr="00821B77">
        <w:rPr>
          <w:rFonts w:ascii="Arial Narrow" w:hAnsi="Arial Narrow"/>
          <w:b/>
        </w:rPr>
        <w:t>O</w:t>
      </w:r>
      <w:r w:rsidR="00CC6F06" w:rsidRPr="00821B77">
        <w:rPr>
          <w:rFonts w:ascii="Arial Narrow" w:hAnsi="Arial Narrow"/>
          <w:b/>
        </w:rPr>
        <w:t>kreślenie dobowego zapotrzebowania na wodę z podziałem na wodę do celów bytowych, technologicznych, przeciwpożarowych oraz innych, z uwzględnieniem przepływów średniodobowych i maksymalnych godzinowych oraz wielkości ładunku zanieczyszczeń</w:t>
      </w:r>
    </w:p>
    <w:p w14:paraId="0CEAFC7D" w14:textId="2DE4FB43" w:rsidR="00CC6F06" w:rsidRDefault="00CC6F06" w:rsidP="00821B77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20"/>
          <w:szCs w:val="20"/>
        </w:rPr>
      </w:pPr>
    </w:p>
    <w:tbl>
      <w:tblPr>
        <w:tblW w:w="102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3"/>
        <w:gridCol w:w="5670"/>
      </w:tblGrid>
      <w:tr w:rsidR="001E2FC4" w:rsidRPr="00AF6D3F" w14:paraId="76F73E4C" w14:textId="77777777" w:rsidTr="00A72DDD">
        <w:trPr>
          <w:trHeight w:val="1482"/>
        </w:trPr>
        <w:tc>
          <w:tcPr>
            <w:tcW w:w="4623" w:type="dxa"/>
            <w:shd w:val="clear" w:color="auto" w:fill="auto"/>
            <w:hideMark/>
          </w:tcPr>
          <w:p w14:paraId="7C144373" w14:textId="77777777" w:rsidR="001E2FC4" w:rsidRPr="00AF6D3F" w:rsidRDefault="001E2FC4" w:rsidP="00821B77">
            <w:pPr>
              <w:spacing w:line="276" w:lineRule="auto"/>
              <w:ind w:left="372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bookmarkStart w:id="0" w:name="_Hlk82513829"/>
            <w:r w:rsidRPr="00AF6D3F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bowe zapotrzebowanie wody:</w:t>
            </w:r>
          </w:p>
          <w:p w14:paraId="306C977A" w14:textId="4E65F0EE" w:rsidR="001E2FC4" w:rsidRPr="00AF6D3F" w:rsidRDefault="001E2FC4" w:rsidP="00821B77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 xml:space="preserve">Q </w:t>
            </w:r>
            <w:proofErr w:type="spellStart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>śd</w:t>
            </w:r>
            <w:proofErr w:type="spellEnd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=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permStart w:id="345707904" w:edGrp="everyone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..........................</w:t>
            </w:r>
            <w:permEnd w:id="345707904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[m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3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/d] – cele bytowe</w:t>
            </w:r>
          </w:p>
          <w:p w14:paraId="50FBF12C" w14:textId="37D8B43A" w:rsidR="001E2FC4" w:rsidRDefault="001E2FC4" w:rsidP="00821B77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 xml:space="preserve">Q </w:t>
            </w:r>
            <w:proofErr w:type="spellStart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>śd</w:t>
            </w:r>
            <w:proofErr w:type="spellEnd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permStart w:id="2080189372" w:edGrp="everyone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=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..........................</w:t>
            </w:r>
            <w:permEnd w:id="2080189372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[m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3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/d] – cele technologiczne</w:t>
            </w:r>
          </w:p>
          <w:p w14:paraId="26B1BB89" w14:textId="0F86DFC7" w:rsidR="00D43B38" w:rsidRPr="00AF6D3F" w:rsidRDefault="00D43B38" w:rsidP="00821B77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3B38">
              <w:rPr>
                <w:rFonts w:ascii="Arial Narrow" w:hAnsi="Arial Narrow"/>
                <w:color w:val="000000"/>
                <w:sz w:val="20"/>
                <w:szCs w:val="20"/>
              </w:rPr>
              <w:t xml:space="preserve">Q </w:t>
            </w:r>
            <w:proofErr w:type="spellStart"/>
            <w:r w:rsidRPr="00D43B38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>śd</w:t>
            </w:r>
            <w:proofErr w:type="spellEnd"/>
            <w:r w:rsidRPr="00D43B38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permStart w:id="762931481" w:edGrp="everyone"/>
            <w:r w:rsidRPr="00D43B38">
              <w:rPr>
                <w:rFonts w:ascii="Arial Narrow" w:hAnsi="Arial Narrow"/>
                <w:color w:val="000000"/>
                <w:sz w:val="20"/>
                <w:szCs w:val="20"/>
              </w:rPr>
              <w:t>=</w:t>
            </w:r>
            <w:r w:rsidRPr="00D43B38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D43B38">
              <w:rPr>
                <w:rFonts w:ascii="Arial Narrow" w:hAnsi="Arial Narrow"/>
                <w:color w:val="000000"/>
                <w:sz w:val="20"/>
                <w:szCs w:val="20"/>
              </w:rPr>
              <w:t>..........................</w:t>
            </w:r>
            <w:permEnd w:id="762931481"/>
            <w:r w:rsidRPr="00D43B38">
              <w:rPr>
                <w:rFonts w:ascii="Arial Narrow" w:hAnsi="Arial Narrow"/>
                <w:color w:val="000000"/>
                <w:sz w:val="20"/>
                <w:szCs w:val="20"/>
              </w:rPr>
              <w:t>[m</w:t>
            </w:r>
            <w:r w:rsidRPr="00D43B38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3</w:t>
            </w:r>
            <w:r w:rsidRPr="00D43B38">
              <w:rPr>
                <w:rFonts w:ascii="Arial Narrow" w:hAnsi="Arial Narrow"/>
                <w:color w:val="000000"/>
                <w:sz w:val="20"/>
                <w:szCs w:val="20"/>
              </w:rPr>
              <w:t xml:space="preserve">/d] – cel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rzeciwpożarowe</w:t>
            </w:r>
          </w:p>
          <w:p w14:paraId="6C5FF442" w14:textId="44438C71" w:rsidR="001E2FC4" w:rsidRPr="00AF6D3F" w:rsidRDefault="001E2FC4" w:rsidP="00821B77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 xml:space="preserve">Q </w:t>
            </w:r>
            <w:proofErr w:type="spellStart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>śd</w:t>
            </w:r>
            <w:proofErr w:type="spellEnd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permStart w:id="1544693467" w:edGrp="everyone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=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..........................</w:t>
            </w:r>
            <w:permEnd w:id="1544693467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[m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3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/d] – cele inne</w:t>
            </w:r>
          </w:p>
          <w:bookmarkEnd w:id="0"/>
          <w:p w14:paraId="02B73678" w14:textId="218AD388" w:rsidR="001E2FC4" w:rsidRPr="00AF6D3F" w:rsidRDefault="001E2FC4" w:rsidP="00821B77">
            <w:pPr>
              <w:spacing w:line="276" w:lineRule="auto"/>
              <w:ind w:left="229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49B13DC9" w14:textId="77777777" w:rsidR="001E2FC4" w:rsidRPr="00AF6D3F" w:rsidRDefault="001E2FC4" w:rsidP="00821B77">
            <w:pPr>
              <w:spacing w:line="276" w:lineRule="auto"/>
              <w:ind w:left="594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bookmarkStart w:id="1" w:name="_Hlk82514007"/>
            <w:r w:rsidRPr="00AF6D3F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ksymalne zapotrzebowanie wody:</w:t>
            </w:r>
          </w:p>
          <w:p w14:paraId="2F9C1799" w14:textId="6E6F98E6" w:rsidR="001E2FC4" w:rsidRPr="00AF6D3F" w:rsidRDefault="001E2FC4" w:rsidP="00821B77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Q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>maxh</w:t>
            </w:r>
            <w:proofErr w:type="spellEnd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=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permStart w:id="2136170625" w:edGrp="everyone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.........................</w:t>
            </w:r>
            <w:permEnd w:id="2136170625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[m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3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/h] – cele bytowe</w:t>
            </w:r>
          </w:p>
          <w:p w14:paraId="12420F51" w14:textId="4A49A531" w:rsidR="001E2FC4" w:rsidRPr="00AF6D3F" w:rsidRDefault="001E2FC4" w:rsidP="00821B77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Q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>maxh</w:t>
            </w:r>
            <w:proofErr w:type="spellEnd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=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permStart w:id="744061570" w:edGrp="everyone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.........................</w:t>
            </w:r>
            <w:permEnd w:id="744061570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[m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3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/h] – cele technologiczne</w:t>
            </w:r>
          </w:p>
          <w:p w14:paraId="0B525BE3" w14:textId="77777777" w:rsidR="001E2FC4" w:rsidRPr="00AF6D3F" w:rsidRDefault="001E2FC4" w:rsidP="00821B77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 xml:space="preserve">Q </w:t>
            </w:r>
            <w:proofErr w:type="spellStart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>maxs</w:t>
            </w:r>
            <w:proofErr w:type="spellEnd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permStart w:id="1736573890" w:edGrp="everyone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=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............................</w:t>
            </w:r>
            <w:permEnd w:id="1736573890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[dm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3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/s] – cele przeciwpożarowe</w:t>
            </w:r>
          </w:p>
          <w:p w14:paraId="719BD58D" w14:textId="06532989" w:rsidR="001E2FC4" w:rsidRPr="00AF6D3F" w:rsidRDefault="001E2FC4" w:rsidP="00821B77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 xml:space="preserve">Q </w:t>
            </w:r>
            <w:proofErr w:type="spellStart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>maxh</w:t>
            </w:r>
            <w:proofErr w:type="spellEnd"/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=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 </w:t>
            </w:r>
            <w:permStart w:id="588921923" w:edGrp="everyone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...........................</w:t>
            </w:r>
            <w:permEnd w:id="588921923"/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[m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3</w:t>
            </w:r>
            <w:r w:rsidRPr="00AF6D3F">
              <w:rPr>
                <w:rFonts w:ascii="Arial Narrow" w:hAnsi="Arial Narrow"/>
                <w:color w:val="000000"/>
                <w:sz w:val="20"/>
                <w:szCs w:val="20"/>
              </w:rPr>
              <w:t>/h] – cele inne</w:t>
            </w:r>
          </w:p>
          <w:bookmarkEnd w:id="1"/>
          <w:p w14:paraId="096B5DB9" w14:textId="77777777" w:rsidR="001E2FC4" w:rsidRPr="00AF6D3F" w:rsidRDefault="001E2FC4" w:rsidP="00821B77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408EA204" w14:textId="77777777" w:rsidR="00821B77" w:rsidRDefault="00821B77" w:rsidP="00821B77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Cs/>
        </w:rPr>
      </w:pPr>
    </w:p>
    <w:p w14:paraId="48EEF011" w14:textId="2A1B9FF5" w:rsidR="00821B77" w:rsidRPr="00A72DDD" w:rsidRDefault="00821B77" w:rsidP="00821B77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20"/>
          <w:szCs w:val="20"/>
        </w:rPr>
      </w:pPr>
      <w:r w:rsidRPr="00821B77">
        <w:rPr>
          <w:rFonts w:ascii="Arial Narrow" w:hAnsi="Arial Narrow"/>
          <w:b/>
        </w:rPr>
        <w:t>Określenie ilości i jakości odprowadzanych ścieków z podziałem na ścieki bytowe i przemysłowe</w:t>
      </w:r>
    </w:p>
    <w:p w14:paraId="00D44310" w14:textId="77777777" w:rsidR="00A72DDD" w:rsidRPr="00821B77" w:rsidRDefault="00A72DDD" w:rsidP="00A72DDD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B77" w14:paraId="4CA8C8FC" w14:textId="77777777" w:rsidTr="00821B77">
        <w:tc>
          <w:tcPr>
            <w:tcW w:w="4814" w:type="dxa"/>
          </w:tcPr>
          <w:p w14:paraId="41FD9B65" w14:textId="77777777" w:rsidR="00A72DDD" w:rsidRPr="00A72DDD" w:rsidRDefault="00A72DDD" w:rsidP="00A72DDD">
            <w:pPr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72DDD">
              <w:rPr>
                <w:rFonts w:ascii="Arial Narrow" w:hAnsi="Arial Narrow"/>
                <w:b/>
                <w:color w:val="000000"/>
                <w:sz w:val="20"/>
                <w:szCs w:val="20"/>
              </w:rPr>
              <w:t>Rodzaj odprowadzanych ścieków (należy zaznaczyć właściwy kwadrat)</w:t>
            </w:r>
          </w:p>
          <w:p w14:paraId="393F574B" w14:textId="3BA85958" w:rsidR="00A72DDD" w:rsidRPr="00A72DDD" w:rsidRDefault="00A72DDD" w:rsidP="00A72DDD">
            <w:pPr>
              <w:pStyle w:val="Akapitzlist"/>
              <w:spacing w:line="276" w:lineRule="auto"/>
              <w:ind w:left="23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05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F1337E" wp14:editId="0E51251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415</wp:posOffset>
                      </wp:positionV>
                      <wp:extent cx="107315" cy="85090"/>
                      <wp:effectExtent l="0" t="0" r="26035" b="10160"/>
                      <wp:wrapNone/>
                      <wp:docPr id="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F589E" id="Schemat blokowy: proces 1" o:spid="_x0000_s1026" type="#_x0000_t109" style="position:absolute;margin-left:-2.9pt;margin-top:1.45pt;width:8.45pt;height: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"/>
                  </w:pict>
                </mc:Fallback>
              </mc:AlternateContent>
            </w:r>
            <w:r w:rsidR="00EA0FB7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A72DDD">
              <w:rPr>
                <w:rFonts w:ascii="Arial Narrow" w:hAnsi="Arial Narrow"/>
                <w:color w:val="000000"/>
                <w:sz w:val="20"/>
                <w:szCs w:val="20"/>
              </w:rPr>
              <w:t>Ścieki bytowe</w:t>
            </w:r>
          </w:p>
          <w:p w14:paraId="4E04BDC6" w14:textId="1D91BF73" w:rsidR="00A72DDD" w:rsidRPr="00A72DDD" w:rsidRDefault="00A72DDD" w:rsidP="00A72DDD">
            <w:pPr>
              <w:pStyle w:val="Akapitzlist"/>
              <w:spacing w:line="276" w:lineRule="auto"/>
              <w:ind w:left="23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05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08C5A9" wp14:editId="1D93CA3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0480</wp:posOffset>
                      </wp:positionV>
                      <wp:extent cx="107315" cy="85090"/>
                      <wp:effectExtent l="0" t="0" r="26035" b="10160"/>
                      <wp:wrapNone/>
                      <wp:docPr id="2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8095C" id="Schemat blokowy: proces 2" o:spid="_x0000_s1026" type="#_x0000_t109" style="position:absolute;margin-left:-2.9pt;margin-top:2.4pt;width:8.45pt;height: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"/>
                  </w:pict>
                </mc:Fallback>
              </mc:AlternateContent>
            </w:r>
            <w:r w:rsidR="00EA0FB7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A72DDD">
              <w:rPr>
                <w:rFonts w:ascii="Arial Narrow" w:hAnsi="Arial Narrow"/>
                <w:color w:val="000000"/>
                <w:sz w:val="20"/>
                <w:szCs w:val="20"/>
              </w:rPr>
              <w:t>Ścieki przemysłowe</w:t>
            </w:r>
          </w:p>
          <w:p w14:paraId="00F55935" w14:textId="77777777" w:rsidR="00821B77" w:rsidRPr="00A72DDD" w:rsidRDefault="00821B77" w:rsidP="00A72DDD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34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14" w:type="dxa"/>
          </w:tcPr>
          <w:p w14:paraId="51DDAF2F" w14:textId="77777777" w:rsidR="00A72DDD" w:rsidRPr="00A72DDD" w:rsidRDefault="00A72DDD" w:rsidP="00A72DDD">
            <w:pPr>
              <w:spacing w:line="276" w:lineRule="auto"/>
              <w:ind w:left="594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72DDD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ksymalny dobowy przepływ odprowadzanych ścieków:</w:t>
            </w:r>
          </w:p>
          <w:p w14:paraId="40968301" w14:textId="77777777" w:rsidR="00A72DDD" w:rsidRPr="00A72DDD" w:rsidRDefault="00A72DDD" w:rsidP="00A72D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92C8A8A" w14:textId="77777777" w:rsidR="00A72DDD" w:rsidRPr="00A72DDD" w:rsidRDefault="00A72DDD" w:rsidP="00A72DDD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2DDD">
              <w:rPr>
                <w:rFonts w:ascii="Arial Narrow" w:hAnsi="Arial Narrow"/>
                <w:color w:val="000000"/>
                <w:sz w:val="20"/>
                <w:szCs w:val="20"/>
              </w:rPr>
              <w:t>Q d=</w:t>
            </w:r>
            <w:permStart w:id="1532444524" w:edGrp="everyone"/>
            <w:r w:rsidRPr="00A72DDD">
              <w:rPr>
                <w:rFonts w:ascii="Arial Narrow" w:hAnsi="Arial Narrow"/>
                <w:color w:val="000000"/>
                <w:sz w:val="20"/>
                <w:szCs w:val="20"/>
              </w:rPr>
              <w:t>.......................</w:t>
            </w:r>
            <w:permEnd w:id="1532444524"/>
            <w:r w:rsidRPr="00A72DDD">
              <w:rPr>
                <w:rFonts w:ascii="Arial Narrow" w:hAnsi="Arial Narrow"/>
                <w:color w:val="000000"/>
                <w:sz w:val="20"/>
                <w:szCs w:val="20"/>
              </w:rPr>
              <w:t>[m3/d]</w:t>
            </w:r>
          </w:p>
          <w:p w14:paraId="5F6BFBD3" w14:textId="77777777" w:rsidR="00821B77" w:rsidRDefault="00821B77" w:rsidP="00821B7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A8BBC7A" w14:textId="77777777" w:rsidR="00821B77" w:rsidRPr="00821B77" w:rsidRDefault="00821B77" w:rsidP="00821B77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20"/>
          <w:szCs w:val="20"/>
        </w:rPr>
      </w:pPr>
    </w:p>
    <w:p w14:paraId="08E7B3F3" w14:textId="153D5ACB" w:rsidR="00CC6F06" w:rsidRPr="00821B77" w:rsidRDefault="00CC6F06" w:rsidP="00821B77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</w:rPr>
      </w:pPr>
      <w:r w:rsidRPr="00821B77">
        <w:rPr>
          <w:rFonts w:ascii="Arial Narrow" w:hAnsi="Arial Narrow"/>
          <w:b/>
        </w:rPr>
        <w:t>Niniejszym oświadczam, że wielkości stężeń zanieczyszczeń w ściekach bytowych / przemysłowych odprowadzanych z nieruchomości</w:t>
      </w:r>
      <w:r w:rsidR="00546291">
        <w:rPr>
          <w:rFonts w:ascii="Arial Narrow" w:hAnsi="Arial Narrow"/>
          <w:b/>
        </w:rPr>
        <w:t xml:space="preserve"> </w:t>
      </w:r>
      <w:r w:rsidRPr="00821B77">
        <w:rPr>
          <w:rFonts w:ascii="Arial Narrow" w:hAnsi="Arial Narrow"/>
          <w:b/>
        </w:rPr>
        <w:t>/ obiektu nie będą przekraczały następujących wartości:</w:t>
      </w:r>
    </w:p>
    <w:p w14:paraId="5C4468FB" w14:textId="04CDEB3B" w:rsidR="00A72DDD" w:rsidRDefault="00A72DDD" w:rsidP="00821B77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Ścieki bytowe:</w:t>
      </w:r>
    </w:p>
    <w:p w14:paraId="62365CB4" w14:textId="3DA41EF5" w:rsidR="00CC6F06" w:rsidRPr="00821B77" w:rsidRDefault="00CC6F06" w:rsidP="00821B77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</w:rPr>
      </w:pPr>
      <w:r w:rsidRPr="00821B77">
        <w:rPr>
          <w:rFonts w:ascii="Arial Narrow" w:hAnsi="Arial Narrow"/>
          <w:b/>
        </w:rPr>
        <w:t>BZT5 – 350 mgO2/dm3,</w:t>
      </w:r>
    </w:p>
    <w:p w14:paraId="4739CC6C" w14:textId="2919B6A4" w:rsidR="00CC6F06" w:rsidRPr="00821B77" w:rsidRDefault="00CC6F06" w:rsidP="00821B77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</w:rPr>
      </w:pPr>
      <w:proofErr w:type="spellStart"/>
      <w:r w:rsidRPr="00821B77">
        <w:rPr>
          <w:rFonts w:ascii="Arial Narrow" w:hAnsi="Arial Narrow"/>
          <w:b/>
        </w:rPr>
        <w:t>ChZT</w:t>
      </w:r>
      <w:proofErr w:type="spellEnd"/>
      <w:r w:rsidRPr="00821B77">
        <w:rPr>
          <w:rFonts w:ascii="Arial Narrow" w:hAnsi="Arial Narrow"/>
          <w:b/>
        </w:rPr>
        <w:t xml:space="preserve"> – 750 mgO2/dm3,</w:t>
      </w:r>
    </w:p>
    <w:p w14:paraId="0E09516F" w14:textId="2C68E0E5" w:rsidR="00CC6F06" w:rsidRPr="00821B77" w:rsidRDefault="00CC6F06" w:rsidP="00821B77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</w:rPr>
      </w:pPr>
      <w:r w:rsidRPr="00821B77">
        <w:rPr>
          <w:rFonts w:ascii="Arial Narrow" w:hAnsi="Arial Narrow"/>
          <w:b/>
        </w:rPr>
        <w:t>Zawiesina ogólna – 370 mg/dm3,</w:t>
      </w:r>
    </w:p>
    <w:p w14:paraId="2560DAB5" w14:textId="64312745" w:rsidR="00CC6F06" w:rsidRPr="00821B77" w:rsidRDefault="00CC6F06" w:rsidP="00821B77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</w:rPr>
      </w:pPr>
      <w:r w:rsidRPr="00821B77">
        <w:rPr>
          <w:rFonts w:ascii="Arial Narrow" w:hAnsi="Arial Narrow"/>
          <w:b/>
        </w:rPr>
        <w:t>Fosfor ogólny – 10 mg/dm3.</w:t>
      </w:r>
    </w:p>
    <w:p w14:paraId="061DDD61" w14:textId="37BA500A" w:rsidR="001E2FC4" w:rsidRDefault="00CC6F06" w:rsidP="00821B77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Cs/>
        </w:rPr>
      </w:pPr>
      <w:r w:rsidRPr="00CC6F06">
        <w:rPr>
          <w:rFonts w:ascii="Arial Narrow" w:hAnsi="Arial Narrow"/>
          <w:bCs/>
        </w:rPr>
        <w:t>Ponadto w przypadku ścieków przemysłowych oświadczam, że wielkości stężeń pozostałych parametrów nie</w:t>
      </w:r>
      <w:r>
        <w:rPr>
          <w:rFonts w:ascii="Arial Narrow" w:hAnsi="Arial Narrow"/>
          <w:bCs/>
        </w:rPr>
        <w:t xml:space="preserve"> </w:t>
      </w:r>
      <w:r w:rsidRPr="00CC6F06">
        <w:rPr>
          <w:rFonts w:ascii="Arial Narrow" w:hAnsi="Arial Narrow"/>
          <w:bCs/>
        </w:rPr>
        <w:t>będą przekraczać wielkości zawartych w obowiązującym Rozporządzeniu Ministra Budownictwa z dnia</w:t>
      </w:r>
      <w:r>
        <w:rPr>
          <w:rFonts w:ascii="Arial Narrow" w:hAnsi="Arial Narrow"/>
          <w:bCs/>
        </w:rPr>
        <w:t xml:space="preserve"> </w:t>
      </w:r>
      <w:r w:rsidRPr="00CC6F06">
        <w:rPr>
          <w:rFonts w:ascii="Arial Narrow" w:hAnsi="Arial Narrow"/>
          <w:bCs/>
        </w:rPr>
        <w:t>14.07.2006r. w sprawie realizacji obowiązków dostawców ścieków przemysłowych oraz warunków wprowadzania</w:t>
      </w:r>
      <w:r>
        <w:rPr>
          <w:rFonts w:ascii="Arial Narrow" w:hAnsi="Arial Narrow"/>
          <w:bCs/>
        </w:rPr>
        <w:t xml:space="preserve"> </w:t>
      </w:r>
      <w:r w:rsidRPr="00CC6F06">
        <w:rPr>
          <w:rFonts w:ascii="Arial Narrow" w:hAnsi="Arial Narrow"/>
          <w:bCs/>
        </w:rPr>
        <w:t>ścieków do urządzeń kanalizacyjnych (Dz.U. 2016 poz. 1757 z</w:t>
      </w:r>
      <w:r w:rsidR="00A72DDD">
        <w:rPr>
          <w:rFonts w:ascii="Arial Narrow" w:hAnsi="Arial Narrow"/>
          <w:bCs/>
        </w:rPr>
        <w:t>e</w:t>
      </w:r>
      <w:r w:rsidRPr="00CC6F06">
        <w:rPr>
          <w:rFonts w:ascii="Arial Narrow" w:hAnsi="Arial Narrow"/>
          <w:bCs/>
        </w:rPr>
        <w:t xml:space="preserve"> zm.).</w:t>
      </w:r>
    </w:p>
    <w:tbl>
      <w:tblPr>
        <w:tblW w:w="74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969"/>
      </w:tblGrid>
      <w:tr w:rsidR="001E2FC4" w:rsidRPr="00C2058C" w14:paraId="1C7635DB" w14:textId="77777777" w:rsidTr="00637574">
        <w:trPr>
          <w:trHeight w:val="1024"/>
        </w:trPr>
        <w:tc>
          <w:tcPr>
            <w:tcW w:w="3484" w:type="dxa"/>
            <w:shd w:val="clear" w:color="auto" w:fill="auto"/>
            <w:hideMark/>
          </w:tcPr>
          <w:p w14:paraId="42C277C7" w14:textId="77777777" w:rsidR="001E2FC4" w:rsidRPr="00C2058C" w:rsidRDefault="001E2FC4" w:rsidP="00637574">
            <w:pPr>
              <w:spacing w:line="276" w:lineRule="auto"/>
              <w:ind w:left="229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2058C">
              <w:rPr>
                <w:rFonts w:ascii="Arial Narrow" w:hAnsi="Arial Narrow"/>
                <w:b/>
                <w:color w:val="000000"/>
                <w:sz w:val="20"/>
                <w:szCs w:val="20"/>
              </w:rPr>
              <w:t>Planowany termin:</w:t>
            </w:r>
          </w:p>
          <w:p w14:paraId="3979E735" w14:textId="77777777" w:rsidR="001E2FC4" w:rsidRPr="00C2058C" w:rsidRDefault="001E2FC4" w:rsidP="00637574">
            <w:pPr>
              <w:spacing w:before="240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058C">
              <w:rPr>
                <w:rFonts w:ascii="Arial Narrow" w:hAnsi="Arial Narrow"/>
                <w:color w:val="000000"/>
                <w:sz w:val="20"/>
                <w:szCs w:val="20"/>
              </w:rPr>
              <w:t>Poboru wody od</w:t>
            </w:r>
            <w:permStart w:id="1438270583" w:edGrp="everyone"/>
            <w:r w:rsidRPr="00C2058C">
              <w:rPr>
                <w:rFonts w:ascii="Arial Narrow" w:hAnsi="Arial Narrow"/>
                <w:color w:val="000000"/>
                <w:sz w:val="20"/>
                <w:szCs w:val="20"/>
              </w:rPr>
              <w:t>……………………..</w:t>
            </w:r>
          </w:p>
          <w:permEnd w:id="1438270583"/>
          <w:p w14:paraId="14A7B4E6" w14:textId="77777777" w:rsidR="001E2FC4" w:rsidRPr="00C2058C" w:rsidRDefault="001E2FC4" w:rsidP="00637574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058C">
              <w:rPr>
                <w:rFonts w:ascii="Arial Narrow" w:hAnsi="Arial Narrow"/>
                <w:color w:val="000000"/>
                <w:sz w:val="20"/>
                <w:szCs w:val="20"/>
              </w:rPr>
              <w:t>Dostarczania ścieków od</w:t>
            </w:r>
            <w:permStart w:id="2052422990" w:edGrp="everyone"/>
            <w:r w:rsidRPr="00C2058C">
              <w:rPr>
                <w:rFonts w:ascii="Arial Narrow" w:hAnsi="Arial Narrow"/>
                <w:color w:val="000000"/>
                <w:sz w:val="20"/>
                <w:szCs w:val="20"/>
              </w:rPr>
              <w:t>……………</w:t>
            </w:r>
            <w:permEnd w:id="2052422990"/>
          </w:p>
        </w:tc>
        <w:tc>
          <w:tcPr>
            <w:tcW w:w="3969" w:type="dxa"/>
            <w:shd w:val="clear" w:color="auto" w:fill="auto"/>
            <w:hideMark/>
          </w:tcPr>
          <w:p w14:paraId="00D38A77" w14:textId="062E9C08" w:rsidR="001E2FC4" w:rsidRPr="00C2058C" w:rsidRDefault="00637574" w:rsidP="00637574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N</w:t>
            </w:r>
            <w:r w:rsidR="001E2FC4" w:rsidRPr="00C2058C">
              <w:rPr>
                <w:rFonts w:ascii="Arial Narrow" w:hAnsi="Arial Narrow"/>
                <w:b/>
                <w:color w:val="000000"/>
                <w:sz w:val="20"/>
                <w:szCs w:val="20"/>
              </w:rPr>
              <w:t>ieruchomość posiada własne ujęcie wody:</w:t>
            </w:r>
          </w:p>
          <w:p w14:paraId="4E739F77" w14:textId="72BD3B9F" w:rsidR="001E2FC4" w:rsidRPr="00C2058C" w:rsidRDefault="001E2FC4" w:rsidP="00637574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2058C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96BC58" wp14:editId="209332B5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36195</wp:posOffset>
                      </wp:positionV>
                      <wp:extent cx="107315" cy="85090"/>
                      <wp:effectExtent l="0" t="0" r="26035" b="10160"/>
                      <wp:wrapNone/>
                      <wp:docPr id="23" name="Schemat blokowy: proce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09E0F" id="Schemat blokowy: proces 23" o:spid="_x0000_s1026" type="#_x0000_t109" style="position:absolute;margin-left:74.85pt;margin-top:2.85pt;width:8.45pt;height: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"/>
                  </w:pict>
                </mc:Fallback>
              </mc:AlternateContent>
            </w:r>
            <w:r w:rsidRPr="00C2058C">
              <w:rPr>
                <w:rFonts w:ascii="Arial Narrow" w:hAnsi="Arial Narrow" w:cs="Calibri"/>
                <w:color w:val="000000"/>
                <w:sz w:val="20"/>
                <w:szCs w:val="20"/>
              </w:rPr>
              <w:t>Tak</w:t>
            </w:r>
          </w:p>
          <w:p w14:paraId="44B986D3" w14:textId="45182F33" w:rsidR="001E2FC4" w:rsidRPr="00C2058C" w:rsidRDefault="001E2FC4" w:rsidP="00637574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2058C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C46A30" wp14:editId="7D794247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6195</wp:posOffset>
                      </wp:positionV>
                      <wp:extent cx="107315" cy="85090"/>
                      <wp:effectExtent l="0" t="0" r="26035" b="10160"/>
                      <wp:wrapNone/>
                      <wp:docPr id="22" name="Schemat blokowy: proce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DB32" id="Schemat blokowy: proces 22" o:spid="_x0000_s1026" type="#_x0000_t109" style="position:absolute;margin-left:75.45pt;margin-top:2.85pt;width:8.45pt;height: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"/>
                  </w:pict>
                </mc:Fallback>
              </mc:AlternateContent>
            </w:r>
            <w:r w:rsidRPr="00C2058C">
              <w:rPr>
                <w:rFonts w:ascii="Arial Narrow" w:hAnsi="Arial Narrow" w:cs="Calibri"/>
                <w:color w:val="000000"/>
                <w:sz w:val="20"/>
                <w:szCs w:val="20"/>
              </w:rPr>
              <w:t>Nie</w:t>
            </w:r>
          </w:p>
        </w:tc>
      </w:tr>
    </w:tbl>
    <w:p w14:paraId="699CA761" w14:textId="77777777" w:rsidR="001E2FC4" w:rsidRPr="00C2058C" w:rsidRDefault="001E2FC4" w:rsidP="00821B77">
      <w:pPr>
        <w:spacing w:line="276" w:lineRule="auto"/>
        <w:ind w:left="-126"/>
        <w:jc w:val="both"/>
        <w:rPr>
          <w:rFonts w:ascii="Arial Narrow" w:hAnsi="Arial Narrow"/>
          <w:sz w:val="20"/>
          <w:szCs w:val="20"/>
        </w:rPr>
      </w:pPr>
    </w:p>
    <w:p w14:paraId="7884A5C6" w14:textId="30D8009F" w:rsidR="001E2FC4" w:rsidRPr="00C2058C" w:rsidRDefault="001E2FC4" w:rsidP="00821B77">
      <w:pPr>
        <w:spacing w:line="276" w:lineRule="auto"/>
        <w:ind w:left="-126"/>
        <w:jc w:val="both"/>
        <w:rPr>
          <w:rFonts w:ascii="Arial Narrow" w:hAnsi="Arial Narrow"/>
          <w:sz w:val="20"/>
          <w:szCs w:val="20"/>
          <w:u w:val="single"/>
        </w:rPr>
      </w:pPr>
      <w:r w:rsidRPr="00C2058C">
        <w:rPr>
          <w:rFonts w:ascii="Arial Narrow" w:hAnsi="Arial Narrow"/>
          <w:sz w:val="20"/>
          <w:szCs w:val="20"/>
        </w:rPr>
        <w:t xml:space="preserve"> </w:t>
      </w:r>
      <w:r w:rsidRPr="00C2058C">
        <w:rPr>
          <w:rFonts w:ascii="Arial Narrow" w:hAnsi="Arial Narrow"/>
          <w:sz w:val="20"/>
          <w:szCs w:val="20"/>
          <w:u w:val="single"/>
        </w:rPr>
        <w:t xml:space="preserve">Załączniki: </w:t>
      </w:r>
    </w:p>
    <w:p w14:paraId="13D8A3F4" w14:textId="55956FB5" w:rsidR="001E2FC4" w:rsidRPr="00B6761A" w:rsidRDefault="00A72DDD" w:rsidP="00821B7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A72DDD">
        <w:rPr>
          <w:rFonts w:ascii="Arial Narrow" w:hAnsi="Arial Narrow" w:cs="Arial"/>
          <w:b/>
          <w:bCs/>
          <w:sz w:val="20"/>
          <w:szCs w:val="20"/>
        </w:rPr>
        <w:t>plan zabudowy lub szkic sytuacyjny, określający usytuowanie przyłącza w stosunku do istniejącej sieci wodociągowej lub kanalizacyjnej oraz innych obiektów i sieci uzbrojenia terenu.</w:t>
      </w:r>
      <w:r w:rsidR="001E2FC4" w:rsidRPr="0075632C">
        <w:rPr>
          <w:rFonts w:ascii="Arial Narrow" w:hAnsi="Arial Narrow" w:cs="Arial"/>
          <w:sz w:val="20"/>
          <w:szCs w:val="20"/>
        </w:rPr>
        <w:t xml:space="preserve">– </w:t>
      </w:r>
      <w:r w:rsidR="001E2FC4" w:rsidRPr="0075632C">
        <w:rPr>
          <w:rFonts w:ascii="Arial Narrow" w:hAnsi="Arial Narrow" w:cs="Arial"/>
          <w:b/>
          <w:sz w:val="20"/>
          <w:szCs w:val="20"/>
        </w:rPr>
        <w:t>2 egzemplarze,</w:t>
      </w:r>
    </w:p>
    <w:p w14:paraId="60EB5762" w14:textId="3F842245" w:rsidR="00B6761A" w:rsidRDefault="00B6761A" w:rsidP="00B6761A">
      <w:pPr>
        <w:pStyle w:val="Akapitzlist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B237879" w14:textId="77777777" w:rsidR="00B6761A" w:rsidRPr="0075632C" w:rsidRDefault="00B6761A" w:rsidP="00B6761A">
      <w:pPr>
        <w:pStyle w:val="Akapitzlist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79168767" w14:textId="0B550E8B" w:rsidR="001E2FC4" w:rsidRPr="00C2058C" w:rsidRDefault="001E2FC4" w:rsidP="00B6761A">
      <w:pPr>
        <w:pStyle w:val="Akapitzlist"/>
        <w:spacing w:line="276" w:lineRule="auto"/>
        <w:rPr>
          <w:rFonts w:ascii="Arial Narrow" w:hAnsi="Arial Narrow" w:cs="Arial"/>
          <w:sz w:val="20"/>
          <w:szCs w:val="20"/>
        </w:rPr>
      </w:pPr>
    </w:p>
    <w:p w14:paraId="17DE33A6" w14:textId="77777777" w:rsidR="001E2FC4" w:rsidRPr="00C2058C" w:rsidRDefault="001E2FC4" w:rsidP="00821B77">
      <w:pPr>
        <w:tabs>
          <w:tab w:val="left" w:pos="724"/>
        </w:tabs>
        <w:spacing w:line="276" w:lineRule="auto"/>
        <w:jc w:val="both"/>
        <w:rPr>
          <w:rFonts w:ascii="Arial Narrow" w:hAnsi="Arial Narrow"/>
        </w:rPr>
      </w:pPr>
      <w:r w:rsidRPr="00C2058C">
        <w:rPr>
          <w:rFonts w:ascii="Arial Narrow" w:hAnsi="Arial Narrow"/>
        </w:rPr>
        <w:tab/>
      </w:r>
      <w:r w:rsidRPr="00C2058C">
        <w:rPr>
          <w:rFonts w:ascii="Arial Narrow" w:hAnsi="Arial Narrow"/>
        </w:rPr>
        <w:tab/>
      </w:r>
      <w:permStart w:id="1841896505" w:edGrp="everyone"/>
      <w:r w:rsidRPr="00C2058C">
        <w:rPr>
          <w:rFonts w:ascii="Arial Narrow" w:hAnsi="Arial Narrow"/>
        </w:rPr>
        <w:t xml:space="preserve">                                                                  …………………………………………….</w:t>
      </w:r>
    </w:p>
    <w:permEnd w:id="1841896505"/>
    <w:p w14:paraId="42703442" w14:textId="77777777" w:rsidR="001E2FC4" w:rsidRPr="00C2058C" w:rsidRDefault="001E2FC4" w:rsidP="00821B77">
      <w:pPr>
        <w:spacing w:line="276" w:lineRule="auto"/>
        <w:ind w:left="-126"/>
        <w:jc w:val="both"/>
        <w:rPr>
          <w:rFonts w:ascii="Arial Narrow" w:hAnsi="Arial Narrow"/>
          <w:sz w:val="16"/>
          <w:szCs w:val="16"/>
        </w:rPr>
      </w:pPr>
      <w:r w:rsidRPr="00C2058C">
        <w:rPr>
          <w:rFonts w:ascii="Arial Narrow" w:hAnsi="Arial Narrow"/>
        </w:rPr>
        <w:tab/>
      </w:r>
      <w:r w:rsidRPr="00C2058C">
        <w:rPr>
          <w:rFonts w:ascii="Arial Narrow" w:hAnsi="Arial Narrow"/>
        </w:rPr>
        <w:tab/>
      </w:r>
      <w:r w:rsidRPr="00C2058C">
        <w:rPr>
          <w:rFonts w:ascii="Arial Narrow" w:hAnsi="Arial Narrow"/>
        </w:rPr>
        <w:tab/>
      </w:r>
      <w:r w:rsidRPr="00C2058C">
        <w:rPr>
          <w:rFonts w:ascii="Arial Narrow" w:hAnsi="Arial Narrow"/>
        </w:rPr>
        <w:tab/>
      </w:r>
      <w:r w:rsidRPr="00C2058C">
        <w:rPr>
          <w:rFonts w:ascii="Arial Narrow" w:hAnsi="Arial Narrow"/>
        </w:rPr>
        <w:tab/>
      </w:r>
      <w:r w:rsidRPr="00C2058C">
        <w:rPr>
          <w:rFonts w:ascii="Arial Narrow" w:hAnsi="Arial Narrow"/>
        </w:rPr>
        <w:tab/>
      </w:r>
      <w:r w:rsidRPr="00C2058C">
        <w:rPr>
          <w:rFonts w:ascii="Arial Narrow" w:hAnsi="Arial Narrow"/>
        </w:rPr>
        <w:tab/>
      </w:r>
      <w:r w:rsidRPr="00C2058C">
        <w:rPr>
          <w:rFonts w:ascii="Arial Narrow" w:hAnsi="Arial Narrow"/>
        </w:rPr>
        <w:tab/>
      </w:r>
      <w:r w:rsidRPr="00C2058C">
        <w:rPr>
          <w:rFonts w:ascii="Arial Narrow" w:hAnsi="Arial Narrow"/>
        </w:rPr>
        <w:tab/>
        <w:t xml:space="preserve">               </w:t>
      </w:r>
      <w:r w:rsidRPr="00C2058C">
        <w:rPr>
          <w:rFonts w:ascii="Arial Narrow" w:hAnsi="Arial Narrow"/>
          <w:sz w:val="16"/>
          <w:szCs w:val="16"/>
        </w:rPr>
        <w:t xml:space="preserve">  podpis Wnioskodawcy</w:t>
      </w:r>
    </w:p>
    <w:p w14:paraId="6591905B" w14:textId="77777777" w:rsidR="001E2FC4" w:rsidRPr="00C2058C" w:rsidRDefault="001E2FC4" w:rsidP="00821B77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2"/>
          <w:szCs w:val="12"/>
        </w:rPr>
      </w:pPr>
    </w:p>
    <w:p w14:paraId="1C5BDEBC" w14:textId="6EA7F513" w:rsidR="001E2FC4" w:rsidRPr="00C2058C" w:rsidRDefault="001E2FC4" w:rsidP="00821B77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2"/>
          <w:szCs w:val="12"/>
        </w:rPr>
      </w:pPr>
      <w:r w:rsidRPr="00C2058C">
        <w:rPr>
          <w:rFonts w:ascii="Arial Narrow" w:hAnsi="Arial Narrow"/>
          <w:color w:val="000000"/>
          <w:sz w:val="12"/>
          <w:szCs w:val="12"/>
        </w:rPr>
        <w:t xml:space="preserve">Niniejszym informujemy, że </w:t>
      </w:r>
      <w:r w:rsidRPr="00C2058C">
        <w:rPr>
          <w:rFonts w:ascii="Arial Narrow" w:hAnsi="Arial Narrow"/>
          <w:b/>
          <w:color w:val="000000"/>
          <w:sz w:val="12"/>
          <w:szCs w:val="12"/>
        </w:rPr>
        <w:t>administratorem danych osobowych jest Zakład Wodociągów i Kanalizacji w Sulęcinie Sp. z o. o. z siedzibą w Sulęcinie przy ulicy Daszyńskiego 58</w:t>
      </w:r>
      <w:r w:rsidRPr="00C2058C">
        <w:rPr>
          <w:rFonts w:ascii="Arial Narrow" w:hAnsi="Arial Narrow"/>
          <w:color w:val="000000"/>
          <w:sz w:val="12"/>
          <w:szCs w:val="12"/>
        </w:rPr>
        <w:t xml:space="preserve"> (zwany dalej „Spółką”), wpisany </w:t>
      </w:r>
      <w:r w:rsidRPr="00C2058C">
        <w:rPr>
          <w:rFonts w:ascii="Arial Narrow" w:hAnsi="Arial Narrow"/>
          <w:noProof/>
          <w:color w:val="000000"/>
          <w:sz w:val="12"/>
          <w:szCs w:val="12"/>
        </w:rPr>
        <w:drawing>
          <wp:inline distT="0" distB="0" distL="0" distR="0" wp14:anchorId="039A2189" wp14:editId="71A8AAA8">
            <wp:extent cx="7620" cy="762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58C">
        <w:rPr>
          <w:rFonts w:ascii="Arial Narrow" w:hAnsi="Arial Narrow"/>
          <w:color w:val="000000"/>
          <w:sz w:val="12"/>
          <w:szCs w:val="12"/>
        </w:rPr>
        <w:t xml:space="preserve">do Krajowego Rejestru Sądowego prowadzonego przez Sąd Rejonowy  w Zielonej Górze, VIII Wydział Gospodarczy Krajowego Rejestru Sądowego pod numerem 0000635837, o kapitale zakładowym w wysokości 3 183 000,00 zł, legitymujący się numerem NIP 4290071794 oraz numerem REGON 365103042; nr teł: 95 755 46 56; 95 755 55 39; e-mail: </w:t>
      </w:r>
      <w:r w:rsidRPr="00C2058C">
        <w:rPr>
          <w:rFonts w:ascii="Arial Narrow" w:hAnsi="Arial Narrow"/>
          <w:noProof/>
          <w:color w:val="000000"/>
          <w:sz w:val="12"/>
          <w:szCs w:val="12"/>
        </w:rPr>
        <w:drawing>
          <wp:inline distT="0" distB="0" distL="0" distR="0" wp14:anchorId="4B0541B0" wp14:editId="6D99E651">
            <wp:extent cx="7620" cy="76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58C">
        <w:rPr>
          <w:rFonts w:ascii="Arial Narrow" w:hAnsi="Arial Narrow"/>
          <w:color w:val="000000"/>
          <w:sz w:val="12"/>
          <w:szCs w:val="12"/>
        </w:rPr>
        <w:t>sekretariat@zwiksulecin.pl.</w:t>
      </w:r>
    </w:p>
    <w:p w14:paraId="0B7C8673" w14:textId="2CABE00B" w:rsidR="001E2FC4" w:rsidRPr="00C2058C" w:rsidRDefault="001E2FC4" w:rsidP="00821B77">
      <w:pPr>
        <w:spacing w:line="276" w:lineRule="auto"/>
        <w:ind w:left="115" w:right="25" w:firstLine="391"/>
        <w:jc w:val="both"/>
        <w:rPr>
          <w:rFonts w:ascii="Arial Narrow" w:hAnsi="Arial Narrow"/>
          <w:color w:val="0070C0"/>
          <w:sz w:val="12"/>
          <w:szCs w:val="12"/>
          <w:u w:val="single"/>
        </w:rPr>
      </w:pPr>
      <w:r w:rsidRPr="00C2058C">
        <w:rPr>
          <w:rFonts w:ascii="Arial Narrow" w:hAnsi="Arial Narrow"/>
          <w:b/>
          <w:color w:val="000000"/>
          <w:sz w:val="12"/>
          <w:szCs w:val="12"/>
        </w:rPr>
        <w:t xml:space="preserve">W Spółce </w:t>
      </w:r>
      <w:r w:rsidRPr="00C2058C">
        <w:rPr>
          <w:rFonts w:ascii="Arial Narrow" w:hAnsi="Arial Narrow"/>
          <w:b/>
          <w:noProof/>
          <w:color w:val="000000"/>
          <w:sz w:val="12"/>
          <w:szCs w:val="12"/>
        </w:rPr>
        <w:t>wyznaczono</w:t>
      </w:r>
      <w:r w:rsidRPr="00C2058C">
        <w:rPr>
          <w:rFonts w:ascii="Arial Narrow" w:hAnsi="Arial Narrow"/>
          <w:b/>
          <w:color w:val="000000"/>
          <w:sz w:val="12"/>
          <w:szCs w:val="12"/>
        </w:rPr>
        <w:t xml:space="preserve"> Inspektora Ochrony Danych Osobowych</w:t>
      </w:r>
      <w:r w:rsidRPr="00C2058C">
        <w:rPr>
          <w:rFonts w:ascii="Arial Narrow" w:hAnsi="Arial Narrow"/>
          <w:color w:val="000000"/>
          <w:sz w:val="12"/>
          <w:szCs w:val="12"/>
        </w:rPr>
        <w:t xml:space="preserve">, z którym można skontaktować się pod </w:t>
      </w:r>
      <w:r w:rsidRPr="00C2058C">
        <w:rPr>
          <w:rFonts w:ascii="Arial Narrow" w:hAnsi="Arial Narrow"/>
          <w:noProof/>
          <w:color w:val="000000"/>
          <w:sz w:val="12"/>
          <w:szCs w:val="12"/>
        </w:rPr>
        <w:drawing>
          <wp:inline distT="0" distB="0" distL="0" distR="0" wp14:anchorId="23B5CA44" wp14:editId="6880B4FB">
            <wp:extent cx="7620" cy="45720"/>
            <wp:effectExtent l="0" t="0" r="3048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58C">
        <w:rPr>
          <w:rFonts w:ascii="Arial Narrow" w:hAnsi="Arial Narrow"/>
          <w:color w:val="000000"/>
          <w:sz w:val="12"/>
          <w:szCs w:val="12"/>
        </w:rPr>
        <w:t xml:space="preserve">następującym adresem korespondencyjnym: </w:t>
      </w:r>
      <w:r w:rsidRPr="00C2058C">
        <w:rPr>
          <w:rFonts w:ascii="Arial Narrow" w:hAnsi="Arial Narrow"/>
          <w:color w:val="000000"/>
          <w:sz w:val="12"/>
          <w:szCs w:val="12"/>
        </w:rPr>
        <w:br/>
        <w:t>ul. Daszyńskiego 58, 69-200 Sulęcin lub za pośrednictwem dedykowanego adresu e-mail</w:t>
      </w:r>
      <w:r w:rsidRPr="00C2058C">
        <w:rPr>
          <w:rFonts w:ascii="Arial Narrow" w:hAnsi="Arial Narrow"/>
          <w:sz w:val="12"/>
          <w:szCs w:val="12"/>
        </w:rPr>
        <w:t xml:space="preserve">: </w:t>
      </w:r>
      <w:r w:rsidRPr="00C2058C">
        <w:rPr>
          <w:rFonts w:ascii="Arial Narrow" w:hAnsi="Arial Narrow"/>
          <w:sz w:val="12"/>
          <w:szCs w:val="12"/>
          <w:u w:val="single"/>
        </w:rPr>
        <w:t>iodo@zwiksulecin.pl.</w:t>
      </w:r>
    </w:p>
    <w:p w14:paraId="433EAD70" w14:textId="126209D4" w:rsidR="001E2FC4" w:rsidRPr="00C2058C" w:rsidRDefault="001E2FC4" w:rsidP="00821B77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2"/>
          <w:szCs w:val="12"/>
        </w:rPr>
      </w:pPr>
      <w:r w:rsidRPr="00C2058C">
        <w:rPr>
          <w:rFonts w:ascii="Arial Narrow" w:hAnsi="Arial Narrow"/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0" wp14:anchorId="332A94C5" wp14:editId="24C41B8F">
            <wp:simplePos x="0" y="0"/>
            <wp:positionH relativeFrom="page">
              <wp:posOffset>6718300</wp:posOffset>
            </wp:positionH>
            <wp:positionV relativeFrom="page">
              <wp:posOffset>8453755</wp:posOffset>
            </wp:positionV>
            <wp:extent cx="8255" cy="8255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58C">
        <w:rPr>
          <w:rFonts w:ascii="Arial Narrow" w:hAnsi="Arial Narrow"/>
          <w:b/>
          <w:color w:val="000000"/>
          <w:sz w:val="12"/>
          <w:szCs w:val="12"/>
        </w:rPr>
        <w:t>Państwa dane osobowe będą przetwarzane w celu realizacji złożonego wniosku,</w:t>
      </w:r>
      <w:r w:rsidRPr="00C2058C">
        <w:rPr>
          <w:rFonts w:ascii="Arial Narrow" w:hAnsi="Arial Narrow"/>
          <w:color w:val="000000"/>
          <w:sz w:val="12"/>
          <w:szCs w:val="12"/>
        </w:rPr>
        <w:t xml:space="preserve"> na podstawie art. 6 ust. I lit. b rozporządzenia Parlamentu Europejskiego i Rady (UE) 2016/679           z dnia 27 kwietnia 2016 roku w sprawie ochrony osób fizycznych w związku z przetwarzaniem danych osobowych i w sprawie swobodnego przepływu takich danych oraz uchylenia dyrektywy 95/46/WE (ogólne rozporządzenie o ochronie danych (Dz. Urz. UE. L Nr 119, str. l; zwane dalej „RODO"). Administrator wymaga </w:t>
      </w:r>
      <w:r w:rsidRPr="00C2058C">
        <w:rPr>
          <w:rFonts w:ascii="Arial Narrow" w:hAnsi="Arial Narrow"/>
          <w:noProof/>
          <w:color w:val="000000"/>
          <w:sz w:val="12"/>
          <w:szCs w:val="12"/>
        </w:rPr>
        <w:drawing>
          <wp:inline distT="0" distB="0" distL="0" distR="0" wp14:anchorId="101D5791" wp14:editId="274F3F16">
            <wp:extent cx="7620" cy="76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58C">
        <w:rPr>
          <w:rFonts w:ascii="Arial Narrow" w:hAnsi="Arial Narrow"/>
          <w:color w:val="000000"/>
          <w:sz w:val="12"/>
          <w:szCs w:val="12"/>
        </w:rPr>
        <w:t xml:space="preserve">podania </w:t>
      </w:r>
      <w:r w:rsidRPr="00C2058C">
        <w:rPr>
          <w:rFonts w:ascii="Arial Narrow" w:hAnsi="Arial Narrow"/>
          <w:noProof/>
          <w:color w:val="000000"/>
          <w:sz w:val="12"/>
          <w:szCs w:val="12"/>
        </w:rPr>
        <w:t>wyłącznie</w:t>
      </w:r>
      <w:r w:rsidRPr="00C2058C">
        <w:rPr>
          <w:rFonts w:ascii="Arial Narrow" w:hAnsi="Arial Narrow"/>
          <w:color w:val="000000"/>
          <w:sz w:val="12"/>
          <w:szCs w:val="12"/>
        </w:rPr>
        <w:t xml:space="preserve"> danych osobowych niezbędnych do realizacji wniosku.</w:t>
      </w:r>
    </w:p>
    <w:p w14:paraId="56907C5A" w14:textId="11798B4A" w:rsidR="001E2FC4" w:rsidRPr="00C2058C" w:rsidRDefault="001E2FC4" w:rsidP="00821B77">
      <w:pPr>
        <w:spacing w:line="276" w:lineRule="auto"/>
        <w:ind w:left="115" w:right="23" w:firstLine="391"/>
        <w:jc w:val="both"/>
        <w:rPr>
          <w:rFonts w:ascii="Arial Narrow" w:hAnsi="Arial Narrow"/>
          <w:color w:val="000000"/>
          <w:sz w:val="12"/>
          <w:szCs w:val="12"/>
        </w:rPr>
      </w:pPr>
      <w:r w:rsidRPr="00C2058C">
        <w:rPr>
          <w:rFonts w:ascii="Arial Narrow" w:hAnsi="Arial Narrow"/>
          <w:b/>
          <w:color w:val="000000"/>
          <w:sz w:val="12"/>
          <w:szCs w:val="12"/>
        </w:rPr>
        <w:t>Zbieranie oraz przetwarzanie danych osobowych odbywa się więc zgodnie z treścią art. 6 ust. 1 lit. b RODO,</w:t>
      </w:r>
      <w:r w:rsidRPr="00C2058C">
        <w:rPr>
          <w:rFonts w:ascii="Arial Narrow" w:hAnsi="Arial Narrow"/>
          <w:color w:val="000000"/>
          <w:sz w:val="12"/>
          <w:szCs w:val="12"/>
        </w:rPr>
        <w:t xml:space="preserve"> na mocy którego przetwarzanie danych osobowych zgodne   z prawem ma miejsce wtedy, gdy przetwarzanie jest niezbędne do wykonania umowy, której stroną jest osoba, której dane dotyczą, lub do podjęcia działań na żądanie osoby, której dane dotyczą.</w:t>
      </w:r>
    </w:p>
    <w:p w14:paraId="7FFF5A4A" w14:textId="77777777" w:rsidR="001E2FC4" w:rsidRPr="00C2058C" w:rsidRDefault="001E2FC4" w:rsidP="00821B77">
      <w:pPr>
        <w:spacing w:line="276" w:lineRule="auto"/>
        <w:ind w:left="115" w:right="23" w:firstLine="391"/>
        <w:jc w:val="both"/>
        <w:rPr>
          <w:rFonts w:ascii="Arial Narrow" w:hAnsi="Arial Narrow"/>
          <w:color w:val="000000"/>
          <w:sz w:val="12"/>
          <w:szCs w:val="12"/>
        </w:rPr>
      </w:pPr>
      <w:r w:rsidRPr="00C2058C">
        <w:rPr>
          <w:rFonts w:ascii="Arial Narrow" w:hAnsi="Arial Narrow"/>
          <w:b/>
          <w:color w:val="000000"/>
          <w:sz w:val="12"/>
          <w:szCs w:val="12"/>
        </w:rPr>
        <w:t>Podanie przez Państwa danych osobowych jest dobrowolne,</w:t>
      </w:r>
      <w:r w:rsidRPr="00C2058C">
        <w:rPr>
          <w:rFonts w:ascii="Arial Narrow" w:hAnsi="Arial Narrow"/>
          <w:color w:val="000000"/>
          <w:sz w:val="12"/>
          <w:szCs w:val="12"/>
        </w:rPr>
        <w:t xml:space="preserve"> ale stanowi warunek niezbędny do prawidłowej realizacji przez Spółkę zgłoszonego wniosku. </w:t>
      </w:r>
    </w:p>
    <w:p w14:paraId="0237C1AC" w14:textId="77777777" w:rsidR="001E2FC4" w:rsidRPr="00C2058C" w:rsidRDefault="001E2FC4" w:rsidP="00821B77">
      <w:pPr>
        <w:spacing w:line="276" w:lineRule="auto"/>
        <w:ind w:left="115" w:right="23" w:firstLine="391"/>
        <w:jc w:val="both"/>
        <w:rPr>
          <w:rFonts w:ascii="Arial Narrow" w:hAnsi="Arial Narrow"/>
          <w:color w:val="000000"/>
          <w:sz w:val="12"/>
          <w:szCs w:val="12"/>
        </w:rPr>
      </w:pPr>
      <w:r w:rsidRPr="00C2058C">
        <w:rPr>
          <w:rFonts w:ascii="Arial Narrow" w:hAnsi="Arial Narrow"/>
          <w:b/>
          <w:color w:val="000000"/>
          <w:sz w:val="12"/>
          <w:szCs w:val="12"/>
        </w:rPr>
        <w:t>Odmowa podania danych  uniemożliwi jego załatwienie</w:t>
      </w:r>
      <w:r w:rsidRPr="00C2058C">
        <w:rPr>
          <w:rFonts w:ascii="Arial Narrow" w:hAnsi="Arial Narrow"/>
          <w:color w:val="000000"/>
          <w:sz w:val="12"/>
          <w:szCs w:val="12"/>
        </w:rPr>
        <w:t xml:space="preserve">.  </w:t>
      </w:r>
    </w:p>
    <w:p w14:paraId="300D8F78" w14:textId="1ED31351" w:rsidR="001E2FC4" w:rsidRPr="00C2058C" w:rsidRDefault="001E2FC4" w:rsidP="00821B77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2"/>
          <w:szCs w:val="12"/>
        </w:rPr>
      </w:pPr>
      <w:r w:rsidRPr="00C2058C">
        <w:rPr>
          <w:rFonts w:ascii="Arial Narrow" w:hAnsi="Arial Narrow"/>
          <w:color w:val="000000"/>
          <w:sz w:val="12"/>
          <w:szCs w:val="12"/>
        </w:rPr>
        <w:t xml:space="preserve">Państwa dane osobowe przechowywane będą </w:t>
      </w:r>
      <w:r w:rsidRPr="00C2058C">
        <w:rPr>
          <w:rFonts w:ascii="Arial Narrow" w:hAnsi="Arial Narrow"/>
          <w:iCs/>
          <w:color w:val="000000"/>
          <w:sz w:val="12"/>
          <w:szCs w:val="12"/>
        </w:rPr>
        <w:t xml:space="preserve">przez czas do upływu terminu przedawnienia roszczeń </w:t>
      </w:r>
      <w:proofErr w:type="spellStart"/>
      <w:r w:rsidRPr="00C2058C">
        <w:rPr>
          <w:rFonts w:ascii="Arial Narrow" w:hAnsi="Arial Narrow"/>
          <w:iCs/>
          <w:color w:val="000000"/>
          <w:sz w:val="12"/>
          <w:szCs w:val="12"/>
        </w:rPr>
        <w:t>publiczno</w:t>
      </w:r>
      <w:proofErr w:type="spellEnd"/>
      <w:r w:rsidRPr="00C2058C">
        <w:rPr>
          <w:rFonts w:ascii="Arial Narrow" w:hAnsi="Arial Narrow"/>
          <w:iCs/>
          <w:color w:val="000000"/>
          <w:sz w:val="12"/>
          <w:szCs w:val="12"/>
        </w:rPr>
        <w:t xml:space="preserve"> -  prawnych z tytułów dla jakich je pozyskano. Po upływie tego terminu, dane zostaną usunięte.  </w:t>
      </w:r>
      <w:r w:rsidRPr="00C2058C">
        <w:rPr>
          <w:rFonts w:ascii="Arial Narrow" w:hAnsi="Arial Narrow"/>
          <w:noProof/>
          <w:color w:val="000000"/>
          <w:sz w:val="12"/>
          <w:szCs w:val="12"/>
        </w:rPr>
        <w:drawing>
          <wp:inline distT="0" distB="0" distL="0" distR="0" wp14:anchorId="50B50661" wp14:editId="30FE175D">
            <wp:extent cx="7620" cy="76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B9FA" w14:textId="77777777" w:rsidR="001E2FC4" w:rsidRPr="00C2058C" w:rsidRDefault="001E2FC4" w:rsidP="00821B77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2"/>
          <w:szCs w:val="12"/>
        </w:rPr>
      </w:pPr>
      <w:r w:rsidRPr="00C2058C">
        <w:rPr>
          <w:rFonts w:ascii="Arial Narrow" w:hAnsi="Arial Narrow"/>
          <w:color w:val="000000"/>
          <w:sz w:val="12"/>
          <w:szCs w:val="12"/>
        </w:rPr>
        <w:t xml:space="preserve"> W niektórych sytuacjach mamy prawo przekazywać Państwa dane, jeśli będzie to konieczne do dochodzenia praw i obowiązków wynikających z obowiązujących przepisów prawa.</w:t>
      </w:r>
    </w:p>
    <w:p w14:paraId="74FC6BF5" w14:textId="77777777" w:rsidR="001E2FC4" w:rsidRPr="00C2058C" w:rsidRDefault="001E2FC4" w:rsidP="00821B77">
      <w:pPr>
        <w:spacing w:line="276" w:lineRule="auto"/>
        <w:ind w:left="115" w:right="-1" w:firstLine="391"/>
        <w:jc w:val="both"/>
        <w:rPr>
          <w:rFonts w:ascii="Arial Narrow" w:hAnsi="Arial Narrow"/>
          <w:color w:val="000000"/>
          <w:sz w:val="12"/>
          <w:szCs w:val="12"/>
        </w:rPr>
      </w:pPr>
      <w:r w:rsidRPr="00C2058C">
        <w:rPr>
          <w:rFonts w:ascii="Arial Narrow" w:hAnsi="Arial Narrow"/>
          <w:b/>
          <w:color w:val="000000"/>
          <w:sz w:val="12"/>
          <w:szCs w:val="12"/>
        </w:rPr>
        <w:t>Dane osobowe będą przekazywane wyłącznie osobom upoważnionym przez Spółkę</w:t>
      </w:r>
      <w:r w:rsidRPr="00C2058C">
        <w:rPr>
          <w:rFonts w:ascii="Arial Narrow" w:hAnsi="Arial Narrow"/>
          <w:color w:val="000000"/>
          <w:sz w:val="12"/>
          <w:szCs w:val="12"/>
        </w:rPr>
        <w:t xml:space="preserve"> tj. pracownikom i współpracownikom Spółki, którzy muszą mieć dostęp do danych aby wykonywać swoje obowiązki, innym odbiorcom danych np. kurierom (placówkom pocztowym), bankom, ubezpieczycielom, kancelariom prawnym lub instytucjom upoważnionym z mocy prawa do otrzymania przedmiotowych danych.</w:t>
      </w:r>
    </w:p>
    <w:p w14:paraId="12C6826E" w14:textId="4297F7A8" w:rsidR="001E2FC4" w:rsidRPr="00C2058C" w:rsidRDefault="001E2FC4" w:rsidP="00821B77">
      <w:pPr>
        <w:spacing w:line="276" w:lineRule="auto"/>
        <w:ind w:left="115" w:right="-1" w:firstLine="391"/>
        <w:jc w:val="both"/>
        <w:rPr>
          <w:rFonts w:ascii="Arial Narrow" w:hAnsi="Arial Narrow"/>
          <w:color w:val="000000"/>
          <w:sz w:val="12"/>
          <w:szCs w:val="12"/>
        </w:rPr>
      </w:pPr>
      <w:r w:rsidRPr="00C2058C">
        <w:rPr>
          <w:rFonts w:ascii="Arial Narrow" w:hAnsi="Arial Narrow"/>
          <w:color w:val="000000"/>
          <w:sz w:val="12"/>
          <w:szCs w:val="12"/>
        </w:rPr>
        <w:t xml:space="preserve">Jednocześnie informujemy, że przysługuje </w:t>
      </w:r>
      <w:r w:rsidRPr="00C2058C">
        <w:rPr>
          <w:rFonts w:ascii="Arial Narrow" w:hAnsi="Arial Narrow"/>
          <w:b/>
          <w:color w:val="000000"/>
          <w:sz w:val="12"/>
          <w:szCs w:val="12"/>
        </w:rPr>
        <w:t xml:space="preserve">Państwu prawo do żądania dostępu do gromadzonych przez Spółkę </w:t>
      </w:r>
      <w:r w:rsidRPr="00C2058C">
        <w:rPr>
          <w:rFonts w:ascii="Arial Narrow" w:hAnsi="Arial Narrow"/>
          <w:b/>
          <w:noProof/>
          <w:color w:val="000000"/>
          <w:sz w:val="12"/>
          <w:szCs w:val="12"/>
        </w:rPr>
        <w:drawing>
          <wp:inline distT="0" distB="0" distL="0" distR="0" wp14:anchorId="4BC293A0" wp14:editId="01CA2271">
            <wp:extent cx="7620" cy="68580"/>
            <wp:effectExtent l="0" t="0" r="3048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58C">
        <w:rPr>
          <w:rFonts w:ascii="Arial Narrow" w:hAnsi="Arial Narrow"/>
          <w:b/>
          <w:color w:val="000000"/>
          <w:sz w:val="12"/>
          <w:szCs w:val="12"/>
        </w:rPr>
        <w:t>danych osobowych,</w:t>
      </w:r>
      <w:r w:rsidRPr="00C2058C">
        <w:rPr>
          <w:rFonts w:ascii="Arial Narrow" w:hAnsi="Arial Narrow"/>
          <w:color w:val="000000"/>
          <w:sz w:val="12"/>
          <w:szCs w:val="12"/>
        </w:rPr>
        <w:t xml:space="preserve"> ich sprostowania, usunięcia lub ograniczenia przetwarzania oraz prawo do wniesienia sprzeciwu wobec ich przetwarzania, a także prawo do przenoszenia w/w danych.</w:t>
      </w:r>
      <w:r w:rsidRPr="00C2058C">
        <w:rPr>
          <w:rFonts w:ascii="Arial Narrow" w:hAnsi="Arial Narrow"/>
          <w:noProof/>
          <w:color w:val="000000"/>
          <w:sz w:val="12"/>
          <w:szCs w:val="12"/>
        </w:rPr>
        <w:drawing>
          <wp:inline distT="0" distB="0" distL="0" distR="0" wp14:anchorId="02A6398B" wp14:editId="1A993E84">
            <wp:extent cx="7620" cy="228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6324" w14:textId="77777777" w:rsidR="001E2FC4" w:rsidRPr="00C2058C" w:rsidRDefault="001E2FC4" w:rsidP="00821B77">
      <w:pPr>
        <w:spacing w:line="276" w:lineRule="auto"/>
        <w:ind w:left="115" w:right="25" w:firstLine="391"/>
        <w:jc w:val="both"/>
        <w:rPr>
          <w:rFonts w:ascii="Arial Narrow" w:hAnsi="Arial Narrow"/>
          <w:b/>
          <w:color w:val="000000"/>
          <w:sz w:val="12"/>
          <w:szCs w:val="12"/>
        </w:rPr>
      </w:pPr>
      <w:r w:rsidRPr="00C2058C">
        <w:rPr>
          <w:rFonts w:ascii="Arial Narrow" w:hAnsi="Arial Narrow"/>
          <w:b/>
          <w:color w:val="000000"/>
          <w:sz w:val="12"/>
          <w:szCs w:val="12"/>
        </w:rPr>
        <w:t>Na czynności Spółki związane z przetwarzaniem danych osobowych można wnieść skargę do Prezesa Urzędu Ochrony Danych Osobowych.</w:t>
      </w:r>
    </w:p>
    <w:p w14:paraId="12964A3A" w14:textId="293242B8" w:rsidR="001E2FC4" w:rsidRDefault="001E2FC4" w:rsidP="00821B77">
      <w:pPr>
        <w:spacing w:line="276" w:lineRule="auto"/>
        <w:ind w:left="115" w:right="202" w:firstLine="391"/>
        <w:jc w:val="both"/>
        <w:rPr>
          <w:rFonts w:ascii="Arial Narrow" w:hAnsi="Arial Narrow"/>
          <w:color w:val="000000"/>
          <w:sz w:val="12"/>
          <w:szCs w:val="12"/>
        </w:rPr>
      </w:pPr>
      <w:r w:rsidRPr="00C2058C">
        <w:rPr>
          <w:rFonts w:ascii="Arial Narrow" w:hAnsi="Arial Narrow"/>
          <w:b/>
          <w:color w:val="000000"/>
          <w:sz w:val="12"/>
          <w:szCs w:val="12"/>
        </w:rPr>
        <w:t>Udostępnione przez Państwa dane nie będą podstawą do zautomatyzowanego podejmowania decyzji, w tym</w:t>
      </w:r>
      <w:r w:rsidRPr="00C2058C">
        <w:rPr>
          <w:rFonts w:ascii="Arial Narrow" w:hAnsi="Arial Narrow"/>
          <w:color w:val="000000"/>
          <w:sz w:val="12"/>
          <w:szCs w:val="12"/>
        </w:rPr>
        <w:t xml:space="preserve"> </w:t>
      </w:r>
      <w:r w:rsidRPr="00C2058C">
        <w:rPr>
          <w:rFonts w:ascii="Arial Narrow" w:hAnsi="Arial Narrow"/>
          <w:b/>
          <w:color w:val="000000"/>
          <w:sz w:val="12"/>
          <w:szCs w:val="12"/>
        </w:rPr>
        <w:t>nie będą podlegały profilowaniu</w:t>
      </w:r>
      <w:r w:rsidRPr="00C2058C">
        <w:rPr>
          <w:rFonts w:ascii="Arial Narrow" w:hAnsi="Arial Narrow"/>
          <w:color w:val="000000"/>
          <w:sz w:val="12"/>
          <w:szCs w:val="12"/>
        </w:rPr>
        <w:t>. Spółka nie ma zamiaru przekazywać danych osobowych do państwa trzeciego lub organizacji międzynarodowej.</w:t>
      </w:r>
    </w:p>
    <w:tbl>
      <w:tblPr>
        <w:tblStyle w:val="Tabela-Siatka"/>
        <w:tblpPr w:leftFromText="141" w:rightFromText="141" w:vertAnchor="text" w:horzAnchor="page" w:tblpX="1849" w:tblpY="240"/>
        <w:tblW w:w="0" w:type="auto"/>
        <w:tblLook w:val="04A0" w:firstRow="1" w:lastRow="0" w:firstColumn="1" w:lastColumn="0" w:noHBand="0" w:noVBand="1"/>
      </w:tblPr>
      <w:tblGrid>
        <w:gridCol w:w="4757"/>
        <w:gridCol w:w="4756"/>
      </w:tblGrid>
      <w:tr w:rsidR="00B6761A" w14:paraId="08D837A5" w14:textId="77777777" w:rsidTr="00B6761A">
        <w:tc>
          <w:tcPr>
            <w:tcW w:w="9513" w:type="dxa"/>
            <w:gridSpan w:val="2"/>
            <w:shd w:val="clear" w:color="auto" w:fill="D9D9D9" w:themeFill="background1" w:themeFillShade="D9"/>
          </w:tcPr>
          <w:p w14:paraId="3A3E7340" w14:textId="77777777" w:rsidR="00B6761A" w:rsidRPr="00B6761A" w:rsidRDefault="00B6761A" w:rsidP="00B6761A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761A">
              <w:rPr>
                <w:rFonts w:ascii="Arial Narrow" w:hAnsi="Arial Narrow"/>
                <w:sz w:val="20"/>
                <w:szCs w:val="20"/>
              </w:rPr>
              <w:t xml:space="preserve">Wypełnia pracownik </w:t>
            </w:r>
            <w:proofErr w:type="spellStart"/>
            <w:r w:rsidRPr="00B6761A">
              <w:rPr>
                <w:rFonts w:ascii="Arial Narrow" w:hAnsi="Arial Narrow"/>
                <w:sz w:val="20"/>
                <w:szCs w:val="20"/>
              </w:rPr>
              <w:t>ZWiK</w:t>
            </w:r>
            <w:proofErr w:type="spellEnd"/>
            <w:r w:rsidRPr="00B6761A">
              <w:rPr>
                <w:rFonts w:ascii="Arial Narrow" w:hAnsi="Arial Narrow"/>
                <w:sz w:val="20"/>
                <w:szCs w:val="20"/>
              </w:rPr>
              <w:t xml:space="preserve"> Sulęcin Sp. z o.o.</w:t>
            </w:r>
          </w:p>
        </w:tc>
      </w:tr>
      <w:tr w:rsidR="00B6761A" w14:paraId="1F841697" w14:textId="77777777" w:rsidTr="00B6761A">
        <w:tc>
          <w:tcPr>
            <w:tcW w:w="9513" w:type="dxa"/>
            <w:gridSpan w:val="2"/>
            <w:shd w:val="clear" w:color="auto" w:fill="AEAAAA" w:themeFill="background2" w:themeFillShade="BF"/>
          </w:tcPr>
          <w:p w14:paraId="69DB5CCD" w14:textId="77777777" w:rsidR="00B6761A" w:rsidRPr="00B6761A" w:rsidRDefault="00B6761A" w:rsidP="00B6761A">
            <w:pPr>
              <w:spacing w:line="276" w:lineRule="auto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 w:rsidRPr="00B6761A">
              <w:rPr>
                <w:rFonts w:ascii="Arial Narrow" w:hAnsi="Arial Narrow"/>
                <w:b/>
                <w:bCs/>
              </w:rPr>
              <w:t>ZAKŁAD WODOCIĄGÓW I KANALIZACJI W SULĘCINIE POTWIERDZA PRZYJĘCIE WNIOSKU O</w:t>
            </w:r>
            <w:r>
              <w:rPr>
                <w:rFonts w:ascii="Arial Narrow" w:hAnsi="Arial Narrow"/>
                <w:b/>
                <w:bCs/>
              </w:rPr>
              <w:t> </w:t>
            </w:r>
            <w:r w:rsidRPr="00B6761A">
              <w:rPr>
                <w:rFonts w:ascii="Arial Narrow" w:hAnsi="Arial Narrow"/>
                <w:b/>
                <w:bCs/>
              </w:rPr>
              <w:t>WYDANIE WARUNKÓW TECHNICZNYCH PRZYŁĄCZENIA DO SIECI</w:t>
            </w:r>
          </w:p>
        </w:tc>
      </w:tr>
      <w:tr w:rsidR="00B6761A" w14:paraId="1AF534DD" w14:textId="77777777" w:rsidTr="00B6761A">
        <w:tc>
          <w:tcPr>
            <w:tcW w:w="4757" w:type="dxa"/>
            <w:shd w:val="clear" w:color="auto" w:fill="D9D9D9" w:themeFill="background1" w:themeFillShade="D9"/>
          </w:tcPr>
          <w:p w14:paraId="29636AD6" w14:textId="77777777" w:rsidR="00B6761A" w:rsidRDefault="00B6761A" w:rsidP="00B6761A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66064E42" w14:textId="77777777" w:rsidR="00B6761A" w:rsidRDefault="00B6761A" w:rsidP="00B6761A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eczęć i podpis osoby przyjmującej wniosek</w:t>
            </w:r>
          </w:p>
        </w:tc>
      </w:tr>
      <w:tr w:rsidR="00B6761A" w14:paraId="60A92FA3" w14:textId="77777777" w:rsidTr="00B6761A">
        <w:trPr>
          <w:trHeight w:val="1497"/>
        </w:trPr>
        <w:tc>
          <w:tcPr>
            <w:tcW w:w="4757" w:type="dxa"/>
            <w:shd w:val="clear" w:color="auto" w:fill="FFF2CC" w:themeFill="accent4" w:themeFillTint="33"/>
          </w:tcPr>
          <w:p w14:paraId="4BF9B191" w14:textId="77777777" w:rsidR="00B6761A" w:rsidRDefault="00B6761A" w:rsidP="00B6761A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1DD2C1" w14:textId="77777777" w:rsidR="00B6761A" w:rsidRDefault="00B6761A" w:rsidP="00B6761A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42B101B" w14:textId="77777777" w:rsidR="00B6761A" w:rsidRDefault="00B6761A" w:rsidP="00B6761A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315950E" w14:textId="77777777" w:rsidR="00B6761A" w:rsidRPr="006D6089" w:rsidRDefault="00B6761A" w:rsidP="00B6761A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E040B3D" w14:textId="77777777" w:rsidR="00B6761A" w:rsidRPr="006D6089" w:rsidRDefault="00B6761A" w:rsidP="00B6761A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56" w:type="dxa"/>
            <w:shd w:val="clear" w:color="auto" w:fill="FFF2CC" w:themeFill="accent4" w:themeFillTint="33"/>
          </w:tcPr>
          <w:p w14:paraId="4C2FCBC5" w14:textId="77777777" w:rsidR="00B6761A" w:rsidRDefault="00B6761A" w:rsidP="00B6761A">
            <w:pPr>
              <w:spacing w:line="276" w:lineRule="auto"/>
              <w:ind w:right="20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836559A" w14:textId="77777777" w:rsidR="00B6761A" w:rsidRDefault="00B6761A" w:rsidP="00821B77">
      <w:pPr>
        <w:spacing w:line="276" w:lineRule="auto"/>
        <w:ind w:left="115" w:right="202" w:firstLine="391"/>
        <w:jc w:val="both"/>
        <w:rPr>
          <w:rFonts w:ascii="Arial Narrow" w:hAnsi="Arial Narrow"/>
          <w:color w:val="000000"/>
          <w:sz w:val="12"/>
          <w:szCs w:val="12"/>
        </w:rPr>
      </w:pPr>
    </w:p>
    <w:p w14:paraId="3FD5D952" w14:textId="005C66AB" w:rsidR="00546291" w:rsidRPr="00546291" w:rsidRDefault="00546291" w:rsidP="00B6761A">
      <w:pPr>
        <w:spacing w:line="276" w:lineRule="auto"/>
        <w:ind w:right="202"/>
        <w:jc w:val="both"/>
        <w:rPr>
          <w:rFonts w:ascii="Arial Narrow" w:hAnsi="Arial Narrow"/>
          <w:color w:val="000000"/>
          <w:sz w:val="20"/>
          <w:szCs w:val="20"/>
        </w:rPr>
      </w:pPr>
    </w:p>
    <w:sectPr w:rsidR="00546291" w:rsidRPr="00546291" w:rsidSect="00BB6467">
      <w:headerReference w:type="first" r:id="rId16"/>
      <w:type w:val="continuous"/>
      <w:pgSz w:w="11906" w:h="16838"/>
      <w:pgMar w:top="426" w:right="1134" w:bottom="709" w:left="1134" w:header="416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E056" w14:textId="77777777" w:rsidR="003664CA" w:rsidRDefault="003664CA">
      <w:r>
        <w:separator/>
      </w:r>
    </w:p>
  </w:endnote>
  <w:endnote w:type="continuationSeparator" w:id="0">
    <w:p w14:paraId="6F49DE81" w14:textId="77777777" w:rsidR="003664CA" w:rsidRDefault="0036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9753" w14:textId="77777777" w:rsidR="003664CA" w:rsidRDefault="003664CA">
      <w:r>
        <w:separator/>
      </w:r>
    </w:p>
  </w:footnote>
  <w:footnote w:type="continuationSeparator" w:id="0">
    <w:p w14:paraId="0AF31636" w14:textId="77777777" w:rsidR="003664CA" w:rsidRDefault="0036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Borders>
        <w:bottom w:val="single" w:sz="12" w:space="0" w:color="05A2C3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472"/>
      <w:gridCol w:w="5166"/>
    </w:tblGrid>
    <w:tr w:rsidR="00074FA3" w:rsidRPr="00EC19F6" w14:paraId="52EFC0C6" w14:textId="77777777" w:rsidTr="00C42497">
      <w:trPr>
        <w:trHeight w:val="1309"/>
      </w:trPr>
      <w:tc>
        <w:tcPr>
          <w:tcW w:w="4472" w:type="dxa"/>
          <w:shd w:val="clear" w:color="auto" w:fill="auto"/>
        </w:tcPr>
        <w:p w14:paraId="3F713470" w14:textId="77777777" w:rsidR="00074FA3" w:rsidRPr="00EC19F6" w:rsidRDefault="00074FA3" w:rsidP="00074FA3">
          <w:pPr>
            <w:pStyle w:val="Zawartotabeli"/>
            <w:rPr>
              <w:rFonts w:asciiTheme="minorHAnsi" w:hAnsiTheme="minorHAnsi" w:cstheme="minorHAnsi"/>
            </w:rPr>
          </w:pPr>
          <w:r w:rsidRPr="00EC19F6">
            <w:rPr>
              <w:rFonts w:asciiTheme="minorHAnsi" w:hAnsiTheme="minorHAnsi" w:cstheme="minorHAnsi"/>
              <w:noProof/>
              <w:lang w:eastAsia="pl-PL" w:bidi="ar-SA"/>
            </w:rPr>
            <w:drawing>
              <wp:anchor distT="0" distB="0" distL="0" distR="0" simplePos="0" relativeHeight="251660288" behindDoc="0" locked="0" layoutInCell="1" allowOverlap="1" wp14:anchorId="52C3513B" wp14:editId="2A103474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2597150" cy="530860"/>
                <wp:effectExtent l="0" t="0" r="0" b="0"/>
                <wp:wrapSquare wrapText="bothSides"/>
                <wp:docPr id="46" name="Obraz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53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5" w:type="dxa"/>
          <w:shd w:val="clear" w:color="auto" w:fill="auto"/>
        </w:tcPr>
        <w:p w14:paraId="74F5912A" w14:textId="77777777" w:rsidR="00074FA3" w:rsidRPr="00EC19F6" w:rsidRDefault="00074FA3" w:rsidP="00074FA3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 w:rsidRPr="00EC19F6">
            <w:rPr>
              <w:rFonts w:asciiTheme="minorHAnsi" w:hAnsiTheme="minorHAnsi" w:cstheme="minorHAnsi"/>
              <w:sz w:val="20"/>
              <w:szCs w:val="20"/>
            </w:rPr>
            <w:t>ul. Daszyńskiego 58, 69-200 Sulęcin</w:t>
          </w:r>
        </w:p>
        <w:p w14:paraId="0BCEE85B" w14:textId="77777777" w:rsidR="00074FA3" w:rsidRPr="00EC19F6" w:rsidRDefault="00074FA3" w:rsidP="00074FA3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 w:rsidRPr="00EC19F6">
            <w:rPr>
              <w:rFonts w:asciiTheme="minorHAnsi" w:hAnsiTheme="minorHAnsi" w:cstheme="minorHAnsi"/>
              <w:sz w:val="20"/>
              <w:szCs w:val="20"/>
            </w:rPr>
            <w:t>tel. 95 755 46 56</w:t>
          </w:r>
        </w:p>
        <w:p w14:paraId="1BB49459" w14:textId="77777777" w:rsidR="00074FA3" w:rsidRPr="00EC19F6" w:rsidRDefault="00074FA3" w:rsidP="00074FA3">
          <w:pPr>
            <w:pStyle w:val="Zawartotabeli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www.zwiksulecin.pl, sekretariat</w:t>
          </w:r>
          <w:r w:rsidRPr="00EC19F6">
            <w:rPr>
              <w:rFonts w:asciiTheme="minorHAnsi" w:hAnsiTheme="minorHAnsi" w:cstheme="minorHAnsi"/>
              <w:sz w:val="20"/>
              <w:szCs w:val="20"/>
            </w:rPr>
            <w:t>@zwiksulecin.pl</w:t>
          </w:r>
        </w:p>
        <w:p w14:paraId="79ABD107" w14:textId="77777777" w:rsidR="00074FA3" w:rsidRDefault="00074FA3" w:rsidP="00074FA3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 w:rsidRPr="00EC19F6">
            <w:rPr>
              <w:rFonts w:asciiTheme="minorHAnsi" w:hAnsiTheme="minorHAnsi" w:cstheme="minorHAnsi"/>
              <w:sz w:val="20"/>
              <w:szCs w:val="20"/>
            </w:rPr>
            <w:t>NIP: 4290071794, REGON: 365103042, KRS: 0000635837</w:t>
          </w:r>
        </w:p>
        <w:p w14:paraId="4F7EEA4F" w14:textId="77777777" w:rsidR="00074FA3" w:rsidRPr="00EC19F6" w:rsidRDefault="00074FA3" w:rsidP="00074FA3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Kapitał zakładowy: 12 073 000,00 PLN</w:t>
          </w:r>
        </w:p>
      </w:tc>
    </w:tr>
  </w:tbl>
  <w:p w14:paraId="4836091E" w14:textId="77777777" w:rsidR="00074FA3" w:rsidRDefault="00074F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B71"/>
    <w:multiLevelType w:val="hybridMultilevel"/>
    <w:tmpl w:val="7EA28638"/>
    <w:lvl w:ilvl="0" w:tplc="C244477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7D1"/>
    <w:multiLevelType w:val="hybridMultilevel"/>
    <w:tmpl w:val="B966F3E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770ED5"/>
    <w:multiLevelType w:val="hybridMultilevel"/>
    <w:tmpl w:val="77D80B22"/>
    <w:lvl w:ilvl="0" w:tplc="73C0FD62">
      <w:start w:val="1"/>
      <w:numFmt w:val="decimal"/>
      <w:lvlText w:val="%1."/>
      <w:lvlJc w:val="left"/>
      <w:pPr>
        <w:ind w:left="234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54" w:hanging="360"/>
      </w:pPr>
    </w:lvl>
    <w:lvl w:ilvl="2" w:tplc="0415001B" w:tentative="1">
      <w:start w:val="1"/>
      <w:numFmt w:val="lowerRoman"/>
      <w:lvlText w:val="%3."/>
      <w:lvlJc w:val="right"/>
      <w:pPr>
        <w:ind w:left="1674" w:hanging="180"/>
      </w:pPr>
    </w:lvl>
    <w:lvl w:ilvl="3" w:tplc="0415000F" w:tentative="1">
      <w:start w:val="1"/>
      <w:numFmt w:val="decimal"/>
      <w:lvlText w:val="%4."/>
      <w:lvlJc w:val="left"/>
      <w:pPr>
        <w:ind w:left="2394" w:hanging="360"/>
      </w:pPr>
    </w:lvl>
    <w:lvl w:ilvl="4" w:tplc="04150019" w:tentative="1">
      <w:start w:val="1"/>
      <w:numFmt w:val="lowerLetter"/>
      <w:lvlText w:val="%5."/>
      <w:lvlJc w:val="left"/>
      <w:pPr>
        <w:ind w:left="3114" w:hanging="360"/>
      </w:pPr>
    </w:lvl>
    <w:lvl w:ilvl="5" w:tplc="0415001B" w:tentative="1">
      <w:start w:val="1"/>
      <w:numFmt w:val="lowerRoman"/>
      <w:lvlText w:val="%6."/>
      <w:lvlJc w:val="right"/>
      <w:pPr>
        <w:ind w:left="3834" w:hanging="180"/>
      </w:pPr>
    </w:lvl>
    <w:lvl w:ilvl="6" w:tplc="0415000F" w:tentative="1">
      <w:start w:val="1"/>
      <w:numFmt w:val="decimal"/>
      <w:lvlText w:val="%7."/>
      <w:lvlJc w:val="left"/>
      <w:pPr>
        <w:ind w:left="4554" w:hanging="360"/>
      </w:pPr>
    </w:lvl>
    <w:lvl w:ilvl="7" w:tplc="04150019" w:tentative="1">
      <w:start w:val="1"/>
      <w:numFmt w:val="lowerLetter"/>
      <w:lvlText w:val="%8."/>
      <w:lvlJc w:val="left"/>
      <w:pPr>
        <w:ind w:left="5274" w:hanging="360"/>
      </w:pPr>
    </w:lvl>
    <w:lvl w:ilvl="8" w:tplc="041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3" w15:restartNumberingAfterBreak="0">
    <w:nsid w:val="10FC3910"/>
    <w:multiLevelType w:val="hybridMultilevel"/>
    <w:tmpl w:val="1A4E6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78DF"/>
    <w:multiLevelType w:val="hybridMultilevel"/>
    <w:tmpl w:val="3962DD50"/>
    <w:lvl w:ilvl="0" w:tplc="0F324A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17A88"/>
    <w:multiLevelType w:val="hybridMultilevel"/>
    <w:tmpl w:val="25D26DA0"/>
    <w:lvl w:ilvl="0" w:tplc="0415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6" w15:restartNumberingAfterBreak="0">
    <w:nsid w:val="32494A5B"/>
    <w:multiLevelType w:val="hybridMultilevel"/>
    <w:tmpl w:val="D872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B7247"/>
    <w:multiLevelType w:val="hybridMultilevel"/>
    <w:tmpl w:val="77825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054E7"/>
    <w:multiLevelType w:val="hybridMultilevel"/>
    <w:tmpl w:val="92F6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45427"/>
    <w:multiLevelType w:val="hybridMultilevel"/>
    <w:tmpl w:val="A050B66C"/>
    <w:lvl w:ilvl="0" w:tplc="38A67F9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FDA217C"/>
    <w:multiLevelType w:val="hybridMultilevel"/>
    <w:tmpl w:val="8D22C0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01574C9"/>
    <w:multiLevelType w:val="hybridMultilevel"/>
    <w:tmpl w:val="9D461B92"/>
    <w:lvl w:ilvl="0" w:tplc="0B12F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433558"/>
    <w:multiLevelType w:val="hybridMultilevel"/>
    <w:tmpl w:val="38B2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F61CA"/>
    <w:multiLevelType w:val="hybridMultilevel"/>
    <w:tmpl w:val="527000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B062CC0"/>
    <w:multiLevelType w:val="hybridMultilevel"/>
    <w:tmpl w:val="EE7800A4"/>
    <w:lvl w:ilvl="0" w:tplc="49DC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05581"/>
    <w:multiLevelType w:val="hybridMultilevel"/>
    <w:tmpl w:val="1EC016D4"/>
    <w:lvl w:ilvl="0" w:tplc="999A17D8">
      <w:start w:val="3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6" w15:restartNumberingAfterBreak="0">
    <w:nsid w:val="784D65EB"/>
    <w:multiLevelType w:val="hybridMultilevel"/>
    <w:tmpl w:val="71041214"/>
    <w:lvl w:ilvl="0" w:tplc="E9F4DBD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4"/>
  </w:num>
  <w:num w:numId="13">
    <w:abstractNumId w:val="0"/>
  </w:num>
  <w:num w:numId="14">
    <w:abstractNumId w:val="5"/>
  </w:num>
  <w:num w:numId="15">
    <w:abstractNumId w:val="2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GkWt0zGzayZfKJX+PE2+tR+uTdePmnlYwyLsy145bLycXSD8dHvstr8eCQXxoxnlu77N8Ml2q2Ieutpc8s7OoA==" w:salt="CFRjg8TAY59perbfnMr6U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93"/>
    <w:rsid w:val="00004427"/>
    <w:rsid w:val="00074263"/>
    <w:rsid w:val="00074FA3"/>
    <w:rsid w:val="00085832"/>
    <w:rsid w:val="00090B52"/>
    <w:rsid w:val="00094C25"/>
    <w:rsid w:val="000A669F"/>
    <w:rsid w:val="000B671E"/>
    <w:rsid w:val="000B7B40"/>
    <w:rsid w:val="000C3CE8"/>
    <w:rsid w:val="000D275E"/>
    <w:rsid w:val="000D4A03"/>
    <w:rsid w:val="000D5853"/>
    <w:rsid w:val="000F78FE"/>
    <w:rsid w:val="001362EF"/>
    <w:rsid w:val="00145684"/>
    <w:rsid w:val="00150349"/>
    <w:rsid w:val="001514DE"/>
    <w:rsid w:val="00154D77"/>
    <w:rsid w:val="00156F95"/>
    <w:rsid w:val="00171132"/>
    <w:rsid w:val="00176AA6"/>
    <w:rsid w:val="001B58C1"/>
    <w:rsid w:val="001D0C71"/>
    <w:rsid w:val="001E2FC4"/>
    <w:rsid w:val="001F04B7"/>
    <w:rsid w:val="00200FFF"/>
    <w:rsid w:val="00205254"/>
    <w:rsid w:val="00205760"/>
    <w:rsid w:val="00224993"/>
    <w:rsid w:val="002411AD"/>
    <w:rsid w:val="00244D94"/>
    <w:rsid w:val="00255266"/>
    <w:rsid w:val="0025560B"/>
    <w:rsid w:val="002618DA"/>
    <w:rsid w:val="00261930"/>
    <w:rsid w:val="00287EA2"/>
    <w:rsid w:val="0029034E"/>
    <w:rsid w:val="002974AF"/>
    <w:rsid w:val="002A032F"/>
    <w:rsid w:val="002A0F59"/>
    <w:rsid w:val="002A28C8"/>
    <w:rsid w:val="002A7266"/>
    <w:rsid w:val="002C3BD8"/>
    <w:rsid w:val="002D5DEB"/>
    <w:rsid w:val="002E2D2F"/>
    <w:rsid w:val="00304AA5"/>
    <w:rsid w:val="00306A99"/>
    <w:rsid w:val="00317320"/>
    <w:rsid w:val="00330AA3"/>
    <w:rsid w:val="0034120D"/>
    <w:rsid w:val="0034139C"/>
    <w:rsid w:val="00344B7E"/>
    <w:rsid w:val="00351E2E"/>
    <w:rsid w:val="00356D47"/>
    <w:rsid w:val="00361333"/>
    <w:rsid w:val="00363207"/>
    <w:rsid w:val="003664CA"/>
    <w:rsid w:val="003667C5"/>
    <w:rsid w:val="00386653"/>
    <w:rsid w:val="00396F1B"/>
    <w:rsid w:val="003A39C0"/>
    <w:rsid w:val="003A7CB3"/>
    <w:rsid w:val="003B3DF7"/>
    <w:rsid w:val="003C02AE"/>
    <w:rsid w:val="003C6DFA"/>
    <w:rsid w:val="0040159D"/>
    <w:rsid w:val="00416729"/>
    <w:rsid w:val="004330A3"/>
    <w:rsid w:val="004439BD"/>
    <w:rsid w:val="00450ECE"/>
    <w:rsid w:val="00453947"/>
    <w:rsid w:val="00467A15"/>
    <w:rsid w:val="00473083"/>
    <w:rsid w:val="004B572E"/>
    <w:rsid w:val="004B7AF2"/>
    <w:rsid w:val="004C181D"/>
    <w:rsid w:val="004C1B40"/>
    <w:rsid w:val="004C4969"/>
    <w:rsid w:val="004F42FB"/>
    <w:rsid w:val="00502792"/>
    <w:rsid w:val="00511F60"/>
    <w:rsid w:val="00513C71"/>
    <w:rsid w:val="005147BC"/>
    <w:rsid w:val="005150B0"/>
    <w:rsid w:val="00515F51"/>
    <w:rsid w:val="00520798"/>
    <w:rsid w:val="00546291"/>
    <w:rsid w:val="00562DFD"/>
    <w:rsid w:val="00580F78"/>
    <w:rsid w:val="005842D3"/>
    <w:rsid w:val="00590737"/>
    <w:rsid w:val="00593017"/>
    <w:rsid w:val="005A06F5"/>
    <w:rsid w:val="005B576F"/>
    <w:rsid w:val="005C1206"/>
    <w:rsid w:val="005D65A1"/>
    <w:rsid w:val="005E38F7"/>
    <w:rsid w:val="005E6A7A"/>
    <w:rsid w:val="005E6B7F"/>
    <w:rsid w:val="005E746B"/>
    <w:rsid w:val="005F67EF"/>
    <w:rsid w:val="00605D96"/>
    <w:rsid w:val="00637319"/>
    <w:rsid w:val="00637574"/>
    <w:rsid w:val="00642E7E"/>
    <w:rsid w:val="00646401"/>
    <w:rsid w:val="0065177D"/>
    <w:rsid w:val="00654402"/>
    <w:rsid w:val="0066019B"/>
    <w:rsid w:val="00660CAE"/>
    <w:rsid w:val="006616DE"/>
    <w:rsid w:val="00661739"/>
    <w:rsid w:val="006633FE"/>
    <w:rsid w:val="00670837"/>
    <w:rsid w:val="00671735"/>
    <w:rsid w:val="00672729"/>
    <w:rsid w:val="006A223A"/>
    <w:rsid w:val="006A451F"/>
    <w:rsid w:val="006A5979"/>
    <w:rsid w:val="006B1275"/>
    <w:rsid w:val="006C1E0D"/>
    <w:rsid w:val="006C762A"/>
    <w:rsid w:val="006D49B1"/>
    <w:rsid w:val="006D6089"/>
    <w:rsid w:val="006E312B"/>
    <w:rsid w:val="006E4B79"/>
    <w:rsid w:val="006F3959"/>
    <w:rsid w:val="00713D93"/>
    <w:rsid w:val="00715783"/>
    <w:rsid w:val="00736B55"/>
    <w:rsid w:val="0075632C"/>
    <w:rsid w:val="00771554"/>
    <w:rsid w:val="00773A84"/>
    <w:rsid w:val="00775ABE"/>
    <w:rsid w:val="00776E41"/>
    <w:rsid w:val="007836F1"/>
    <w:rsid w:val="00791E16"/>
    <w:rsid w:val="00792444"/>
    <w:rsid w:val="007A02E5"/>
    <w:rsid w:val="007B2E33"/>
    <w:rsid w:val="007B5465"/>
    <w:rsid w:val="007C56D3"/>
    <w:rsid w:val="007C7EA3"/>
    <w:rsid w:val="007E11C7"/>
    <w:rsid w:val="007E3C1D"/>
    <w:rsid w:val="007F1E76"/>
    <w:rsid w:val="007F2C86"/>
    <w:rsid w:val="007F7318"/>
    <w:rsid w:val="008060E6"/>
    <w:rsid w:val="00821B77"/>
    <w:rsid w:val="00821F6D"/>
    <w:rsid w:val="00826561"/>
    <w:rsid w:val="008268EB"/>
    <w:rsid w:val="00826CF8"/>
    <w:rsid w:val="008471DF"/>
    <w:rsid w:val="008475C1"/>
    <w:rsid w:val="00861B62"/>
    <w:rsid w:val="00866842"/>
    <w:rsid w:val="0088170E"/>
    <w:rsid w:val="008921E2"/>
    <w:rsid w:val="00897097"/>
    <w:rsid w:val="008B1610"/>
    <w:rsid w:val="008B1894"/>
    <w:rsid w:val="008B7BA8"/>
    <w:rsid w:val="008D1338"/>
    <w:rsid w:val="008D2E64"/>
    <w:rsid w:val="008D5740"/>
    <w:rsid w:val="008E7F12"/>
    <w:rsid w:val="00906C2C"/>
    <w:rsid w:val="00914686"/>
    <w:rsid w:val="00915DFD"/>
    <w:rsid w:val="00922E6F"/>
    <w:rsid w:val="00934CC9"/>
    <w:rsid w:val="009372A7"/>
    <w:rsid w:val="00942479"/>
    <w:rsid w:val="00947948"/>
    <w:rsid w:val="00953D43"/>
    <w:rsid w:val="00957499"/>
    <w:rsid w:val="00966F04"/>
    <w:rsid w:val="0097021A"/>
    <w:rsid w:val="00976379"/>
    <w:rsid w:val="00977B30"/>
    <w:rsid w:val="00993B35"/>
    <w:rsid w:val="00993EB5"/>
    <w:rsid w:val="009D60F2"/>
    <w:rsid w:val="009E180B"/>
    <w:rsid w:val="009E757E"/>
    <w:rsid w:val="00A03002"/>
    <w:rsid w:val="00A0401E"/>
    <w:rsid w:val="00A31FCA"/>
    <w:rsid w:val="00A441C4"/>
    <w:rsid w:val="00A547CF"/>
    <w:rsid w:val="00A613C2"/>
    <w:rsid w:val="00A72DDD"/>
    <w:rsid w:val="00A87B94"/>
    <w:rsid w:val="00A9787B"/>
    <w:rsid w:val="00AA030B"/>
    <w:rsid w:val="00AA28EF"/>
    <w:rsid w:val="00AB3166"/>
    <w:rsid w:val="00AD33D5"/>
    <w:rsid w:val="00AD49D9"/>
    <w:rsid w:val="00AD7726"/>
    <w:rsid w:val="00AE2456"/>
    <w:rsid w:val="00AE3997"/>
    <w:rsid w:val="00B02BA7"/>
    <w:rsid w:val="00B06A95"/>
    <w:rsid w:val="00B335F5"/>
    <w:rsid w:val="00B33946"/>
    <w:rsid w:val="00B439DE"/>
    <w:rsid w:val="00B50E00"/>
    <w:rsid w:val="00B51643"/>
    <w:rsid w:val="00B54054"/>
    <w:rsid w:val="00B63921"/>
    <w:rsid w:val="00B6761A"/>
    <w:rsid w:val="00B76329"/>
    <w:rsid w:val="00B7691F"/>
    <w:rsid w:val="00B84777"/>
    <w:rsid w:val="00B87A7B"/>
    <w:rsid w:val="00B925CF"/>
    <w:rsid w:val="00B95302"/>
    <w:rsid w:val="00BB6467"/>
    <w:rsid w:val="00BC7355"/>
    <w:rsid w:val="00BC7502"/>
    <w:rsid w:val="00BD4942"/>
    <w:rsid w:val="00BF4980"/>
    <w:rsid w:val="00C2058C"/>
    <w:rsid w:val="00C351CC"/>
    <w:rsid w:val="00C42967"/>
    <w:rsid w:val="00C5683E"/>
    <w:rsid w:val="00C618C3"/>
    <w:rsid w:val="00C67679"/>
    <w:rsid w:val="00C80EFC"/>
    <w:rsid w:val="00C83B8C"/>
    <w:rsid w:val="00C9436F"/>
    <w:rsid w:val="00CA101E"/>
    <w:rsid w:val="00CA7B5A"/>
    <w:rsid w:val="00CB4B70"/>
    <w:rsid w:val="00CB55D5"/>
    <w:rsid w:val="00CB7FF7"/>
    <w:rsid w:val="00CC0824"/>
    <w:rsid w:val="00CC63B8"/>
    <w:rsid w:val="00CC6F06"/>
    <w:rsid w:val="00CF5B52"/>
    <w:rsid w:val="00D00004"/>
    <w:rsid w:val="00D10652"/>
    <w:rsid w:val="00D325E0"/>
    <w:rsid w:val="00D37C73"/>
    <w:rsid w:val="00D43B38"/>
    <w:rsid w:val="00D43EE0"/>
    <w:rsid w:val="00D4485E"/>
    <w:rsid w:val="00D66455"/>
    <w:rsid w:val="00D67A47"/>
    <w:rsid w:val="00D91D45"/>
    <w:rsid w:val="00D93128"/>
    <w:rsid w:val="00D95B1A"/>
    <w:rsid w:val="00D97D1D"/>
    <w:rsid w:val="00DC781E"/>
    <w:rsid w:val="00DD37CD"/>
    <w:rsid w:val="00DD4607"/>
    <w:rsid w:val="00DD6D2B"/>
    <w:rsid w:val="00DE49F7"/>
    <w:rsid w:val="00DF550E"/>
    <w:rsid w:val="00E04036"/>
    <w:rsid w:val="00E05399"/>
    <w:rsid w:val="00E11CE5"/>
    <w:rsid w:val="00E3733D"/>
    <w:rsid w:val="00E41979"/>
    <w:rsid w:val="00E426A6"/>
    <w:rsid w:val="00E46955"/>
    <w:rsid w:val="00E6781D"/>
    <w:rsid w:val="00E73C45"/>
    <w:rsid w:val="00E97E5E"/>
    <w:rsid w:val="00EA0FB7"/>
    <w:rsid w:val="00EA528B"/>
    <w:rsid w:val="00EA5816"/>
    <w:rsid w:val="00EB2A74"/>
    <w:rsid w:val="00EB4572"/>
    <w:rsid w:val="00EC19F6"/>
    <w:rsid w:val="00ED3388"/>
    <w:rsid w:val="00EF2B23"/>
    <w:rsid w:val="00F014FD"/>
    <w:rsid w:val="00F061DB"/>
    <w:rsid w:val="00F12AC5"/>
    <w:rsid w:val="00F24FB6"/>
    <w:rsid w:val="00F27E65"/>
    <w:rsid w:val="00F3352F"/>
    <w:rsid w:val="00F37774"/>
    <w:rsid w:val="00F41497"/>
    <w:rsid w:val="00F65C95"/>
    <w:rsid w:val="00F7228A"/>
    <w:rsid w:val="00F81CD4"/>
    <w:rsid w:val="00F92901"/>
    <w:rsid w:val="00F9607C"/>
    <w:rsid w:val="00FB0888"/>
    <w:rsid w:val="00FB1F69"/>
    <w:rsid w:val="00FB4017"/>
    <w:rsid w:val="00FB6B44"/>
    <w:rsid w:val="00FD2B11"/>
    <w:rsid w:val="00FD2CF8"/>
    <w:rsid w:val="00FD4872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D05FA"/>
  <w15:docId w15:val="{8D39D496-553A-41BD-B661-887F800D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DDD"/>
    <w:rPr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13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FF3F65"/>
    <w:pPr>
      <w:keepNext/>
      <w:ind w:left="420"/>
      <w:jc w:val="center"/>
      <w:outlineLvl w:val="1"/>
    </w:pPr>
    <w:rPr>
      <w:rFonts w:ascii="Times New Roman" w:eastAsia="Times New Roman" w:hAnsi="Times New Roman" w:cs="Times New Roman"/>
      <w:b/>
      <w:color w:val="auto"/>
      <w:u w:val="single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8B7BA8"/>
    <w:rPr>
      <w:color w:val="000080"/>
      <w:u w:val="single"/>
    </w:rPr>
  </w:style>
  <w:style w:type="paragraph" w:styleId="Nagwek">
    <w:name w:val="header"/>
    <w:basedOn w:val="Normalny"/>
    <w:next w:val="Tekstpodstawowy"/>
    <w:rsid w:val="008B7BA8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8B7BA8"/>
    <w:pPr>
      <w:spacing w:after="140" w:line="288" w:lineRule="auto"/>
    </w:pPr>
  </w:style>
  <w:style w:type="paragraph" w:styleId="Lista">
    <w:name w:val="List"/>
    <w:basedOn w:val="Tekstpodstawowy"/>
    <w:rsid w:val="008B7BA8"/>
  </w:style>
  <w:style w:type="paragraph" w:styleId="Legenda">
    <w:name w:val="caption"/>
    <w:basedOn w:val="Normalny"/>
    <w:qFormat/>
    <w:rsid w:val="008B7BA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B7BA8"/>
    <w:pPr>
      <w:suppressLineNumbers/>
    </w:pPr>
  </w:style>
  <w:style w:type="paragraph" w:customStyle="1" w:styleId="Zawartotabeli">
    <w:name w:val="Zawartość tabeli"/>
    <w:basedOn w:val="Normalny"/>
    <w:qFormat/>
    <w:rsid w:val="008B7BA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EC19F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9F6"/>
    <w:rPr>
      <w:rFonts w:cs="Mangal"/>
      <w:color w:val="00000A"/>
      <w:sz w:val="24"/>
      <w:szCs w:val="21"/>
    </w:rPr>
  </w:style>
  <w:style w:type="character" w:customStyle="1" w:styleId="Nagwek2Znak">
    <w:name w:val="Nagłówek 2 Znak"/>
    <w:basedOn w:val="Domylnaczcionkaakapitu"/>
    <w:link w:val="Nagwek2"/>
    <w:rsid w:val="00FF3F65"/>
    <w:rPr>
      <w:rFonts w:ascii="Times New Roman" w:eastAsia="Times New Roman" w:hAnsi="Times New Roman" w:cs="Times New Roman"/>
      <w:b/>
      <w:sz w:val="24"/>
      <w:u w:val="single"/>
      <w:lang w:eastAsia="pl-PL" w:bidi="ar-SA"/>
    </w:rPr>
  </w:style>
  <w:style w:type="paragraph" w:styleId="Akapitzlist">
    <w:name w:val="List Paragraph"/>
    <w:basedOn w:val="Normalny"/>
    <w:uiPriority w:val="34"/>
    <w:qFormat/>
    <w:rsid w:val="001F04B7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2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29"/>
    <w:rPr>
      <w:rFonts w:cs="Mangal"/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29"/>
    <w:rPr>
      <w:rFonts w:cs="Mangal"/>
      <w:b/>
      <w:bCs/>
      <w:color w:val="00000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72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729"/>
    <w:rPr>
      <w:rFonts w:ascii="Segoe UI" w:hAnsi="Segoe UI" w:cs="Mangal"/>
      <w:color w:val="00000A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306A99"/>
    <w:rPr>
      <w:b/>
      <w:bCs/>
    </w:rPr>
  </w:style>
  <w:style w:type="character" w:styleId="Uwydatnienie">
    <w:name w:val="Emphasis"/>
    <w:basedOn w:val="Domylnaczcionkaakapitu"/>
    <w:uiPriority w:val="20"/>
    <w:qFormat/>
    <w:rsid w:val="00306A9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7113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ipercze">
    <w:name w:val="Hyperlink"/>
    <w:basedOn w:val="Domylnaczcionkaakapitu"/>
    <w:uiPriority w:val="99"/>
    <w:semiHidden/>
    <w:unhideWhenUsed/>
    <w:rsid w:val="00F65C9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7B2E33"/>
    <w:pPr>
      <w:spacing w:after="120" w:line="48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7B2E33"/>
    <w:rPr>
      <w:rFonts w:ascii="Times New Roman" w:eastAsia="Times New Roman" w:hAnsi="Times New Roman" w:cs="Times New Roman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82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8AE1-9C32-4063-955A-A3C34815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7</Words>
  <Characters>5985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Cisek</dc:creator>
  <dc:description/>
  <cp:lastModifiedBy>Tomasz Kluszczyk</cp:lastModifiedBy>
  <cp:revision>2</cp:revision>
  <cp:lastPrinted>2021-09-16T10:08:00Z</cp:lastPrinted>
  <dcterms:created xsi:type="dcterms:W3CDTF">2021-11-05T13:40:00Z</dcterms:created>
  <dcterms:modified xsi:type="dcterms:W3CDTF">2021-11-05T13:40:00Z</dcterms:modified>
  <dc:language>pl-PL</dc:language>
</cp:coreProperties>
</file>